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35DD6" w:rsidR="003D5C70" w:rsidP="00F34F65" w:rsidRDefault="001C66F2" w14:paraId="40EE1544" w14:textId="2A5A5093">
      <w:pPr>
        <w:jc w:val="center"/>
        <w:rPr>
          <w:rFonts w:cstheme="minorHAnsi"/>
        </w:rPr>
      </w:pPr>
      <w:r w:rsidRPr="00035DD6">
        <w:rPr>
          <w:rFonts w:cstheme="minorHAnsi"/>
          <w:b/>
        </w:rPr>
        <w:t xml:space="preserve">REGULAMIN </w:t>
      </w:r>
      <w:r w:rsidRPr="00035DD6" w:rsidR="006F719A">
        <w:rPr>
          <w:rFonts w:cstheme="minorHAnsi"/>
          <w:b/>
        </w:rPr>
        <w:t xml:space="preserve">WARSZTATÓW </w:t>
      </w:r>
      <w:r w:rsidRPr="00035DD6" w:rsidR="009B7AF1">
        <w:rPr>
          <w:rFonts w:cstheme="minorHAnsi"/>
          <w:b/>
        </w:rPr>
        <w:t xml:space="preserve">ORAZ SPACERÓW </w:t>
      </w:r>
      <w:r w:rsidRPr="00035DD6" w:rsidR="006F719A">
        <w:rPr>
          <w:rFonts w:cstheme="minorHAnsi"/>
          <w:b/>
        </w:rPr>
        <w:t>FOTOGRAFICZNYCH</w:t>
      </w:r>
      <w:r w:rsidRPr="00035DD6">
        <w:rPr>
          <w:rFonts w:cstheme="minorHAnsi"/>
          <w:b/>
        </w:rPr>
        <w:br/>
      </w:r>
      <w:r w:rsidRPr="00035DD6">
        <w:rPr>
          <w:rFonts w:cstheme="minorHAnsi"/>
          <w:b/>
        </w:rPr>
        <w:t>„</w:t>
      </w:r>
      <w:r w:rsidRPr="00035DD6" w:rsidR="008F49EF">
        <w:rPr>
          <w:rFonts w:cstheme="minorHAnsi"/>
        </w:rPr>
        <w:t>sFOTOhutowani</w:t>
      </w:r>
      <w:r w:rsidRPr="00035DD6">
        <w:rPr>
          <w:rFonts w:cstheme="minorHAnsi"/>
        </w:rPr>
        <w:t>”</w:t>
      </w:r>
    </w:p>
    <w:p w:rsidRPr="00035DD6" w:rsidR="003D5C70" w:rsidP="00FB5A73" w:rsidRDefault="001C66F2" w14:paraId="08B2B5F6" w14:textId="77777777">
      <w:pPr>
        <w:jc w:val="both"/>
        <w:rPr>
          <w:rFonts w:cstheme="minorHAnsi"/>
          <w:b/>
          <w:u w:val="single"/>
        </w:rPr>
      </w:pPr>
      <w:r w:rsidRPr="00035DD6">
        <w:rPr>
          <w:rFonts w:cstheme="minorHAnsi"/>
        </w:rPr>
        <w:br/>
      </w:r>
      <w:r w:rsidRPr="00035DD6">
        <w:rPr>
          <w:rFonts w:cstheme="minorHAnsi"/>
          <w:b/>
          <w:u w:val="single"/>
        </w:rPr>
        <w:t xml:space="preserve">§ 1. ORGANIZATOR I CELE </w:t>
      </w:r>
      <w:r w:rsidRPr="00035DD6" w:rsidR="00E3176C">
        <w:rPr>
          <w:rFonts w:cstheme="minorHAnsi"/>
          <w:b/>
          <w:u w:val="single"/>
        </w:rPr>
        <w:t>PROJEKTU</w:t>
      </w:r>
    </w:p>
    <w:p w:rsidRPr="00035DD6" w:rsidR="007038C8" w:rsidP="00F34F65" w:rsidRDefault="001C66F2" w14:paraId="4AFB5331" w14:textId="0833BCC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Organizatorem </w:t>
      </w:r>
      <w:r w:rsidRPr="00035DD6" w:rsidR="00737D42">
        <w:rPr>
          <w:rFonts w:cstheme="minorHAnsi"/>
        </w:rPr>
        <w:t xml:space="preserve">cyklu warsztatów </w:t>
      </w:r>
      <w:r w:rsidRPr="00035DD6" w:rsidR="009B7AF1">
        <w:rPr>
          <w:rFonts w:cstheme="minorHAnsi"/>
        </w:rPr>
        <w:t xml:space="preserve">oraz spacerów </w:t>
      </w:r>
      <w:r w:rsidRPr="00035DD6" w:rsidR="008F49EF">
        <w:rPr>
          <w:rFonts w:cstheme="minorHAnsi"/>
        </w:rPr>
        <w:t>fotograficznych</w:t>
      </w:r>
      <w:r w:rsidRPr="00035DD6" w:rsidR="00737D42">
        <w:rPr>
          <w:rFonts w:cstheme="minorHAnsi"/>
        </w:rPr>
        <w:t xml:space="preserve"> pod nazwą „</w:t>
      </w:r>
      <w:r w:rsidRPr="00035DD6" w:rsidR="008F49EF">
        <w:rPr>
          <w:rFonts w:cstheme="minorHAnsi"/>
        </w:rPr>
        <w:t>sFOTOhutowani</w:t>
      </w:r>
      <w:r w:rsidR="00301C7D">
        <w:rPr>
          <w:rFonts w:cstheme="minorHAnsi"/>
        </w:rPr>
        <w:t xml:space="preserve"> 202</w:t>
      </w:r>
      <w:r w:rsidR="00233CC3">
        <w:rPr>
          <w:rFonts w:cstheme="minorHAnsi"/>
        </w:rPr>
        <w:t>4</w:t>
      </w:r>
      <w:r w:rsidRPr="00035DD6">
        <w:rPr>
          <w:rFonts w:cstheme="minorHAnsi"/>
        </w:rPr>
        <w:t>” jest Ośrodek Kultury Kraków-Nowa Huta</w:t>
      </w:r>
      <w:r w:rsidRPr="00035DD6" w:rsidR="00737D42">
        <w:rPr>
          <w:rFonts w:cstheme="minorHAnsi"/>
        </w:rPr>
        <w:t xml:space="preserve"> </w:t>
      </w:r>
      <w:r w:rsidRPr="00035DD6">
        <w:rPr>
          <w:rFonts w:cstheme="minorHAnsi"/>
        </w:rPr>
        <w:t>w Krakowie, zwany dalej Organizatorem.</w:t>
      </w:r>
    </w:p>
    <w:p w:rsidRPr="00035DD6" w:rsidR="007038C8" w:rsidP="00F34F65" w:rsidRDefault="00737D42" w14:paraId="26B35AD1" w14:textId="287C5B75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Warsztaty </w:t>
      </w:r>
      <w:r w:rsidRPr="00035DD6" w:rsidR="009B7AF1">
        <w:rPr>
          <w:rFonts w:cstheme="minorHAnsi"/>
        </w:rPr>
        <w:t>oraz spacer</w:t>
      </w:r>
      <w:r w:rsidRPr="00035DD6" w:rsidR="005361C6">
        <w:rPr>
          <w:rFonts w:cstheme="minorHAnsi"/>
        </w:rPr>
        <w:t xml:space="preserve">y </w:t>
      </w:r>
      <w:r w:rsidRPr="00035DD6">
        <w:rPr>
          <w:rFonts w:cstheme="minorHAnsi"/>
        </w:rPr>
        <w:t>odbywa</w:t>
      </w:r>
      <w:r w:rsidRPr="00035DD6" w:rsidR="007D40EE">
        <w:rPr>
          <w:rFonts w:cstheme="minorHAnsi"/>
        </w:rPr>
        <w:t>ć</w:t>
      </w:r>
      <w:r w:rsidRPr="00035DD6">
        <w:rPr>
          <w:rFonts w:cstheme="minorHAnsi"/>
        </w:rPr>
        <w:t xml:space="preserve"> się będą </w:t>
      </w:r>
      <w:r w:rsidRPr="00035DD6" w:rsidR="001C66F2">
        <w:rPr>
          <w:rFonts w:cstheme="minorHAnsi"/>
        </w:rPr>
        <w:t>w ramach projektu dofinansowanego ze środków Gminy Miasta</w:t>
      </w:r>
      <w:r w:rsidRPr="00035DD6">
        <w:rPr>
          <w:rFonts w:cstheme="minorHAnsi"/>
        </w:rPr>
        <w:t xml:space="preserve"> </w:t>
      </w:r>
      <w:r w:rsidRPr="00035DD6" w:rsidR="007038C8">
        <w:rPr>
          <w:rFonts w:cstheme="minorHAnsi"/>
        </w:rPr>
        <w:t>Kraków.</w:t>
      </w:r>
    </w:p>
    <w:p w:rsidRPr="00035DD6" w:rsidR="003D5C70" w:rsidP="00F34F65" w:rsidRDefault="001C66F2" w14:paraId="49AFB980" w14:textId="4EC6D8C9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Celem </w:t>
      </w:r>
      <w:r w:rsidRPr="00035DD6" w:rsidR="00737D42">
        <w:rPr>
          <w:rFonts w:cstheme="minorHAnsi"/>
        </w:rPr>
        <w:t>warsztatów</w:t>
      </w:r>
      <w:r w:rsidRPr="00035DD6" w:rsidR="00143429">
        <w:rPr>
          <w:rFonts w:cstheme="minorHAnsi"/>
        </w:rPr>
        <w:t xml:space="preserve"> oraz spacerów fotograficznych </w:t>
      </w:r>
      <w:r w:rsidRPr="00035DD6">
        <w:rPr>
          <w:rFonts w:cstheme="minorHAnsi"/>
        </w:rPr>
        <w:t>jest:</w:t>
      </w:r>
    </w:p>
    <w:p w:rsidRPr="00035DD6" w:rsidR="003D5C70" w:rsidRDefault="003D5C70" w14:paraId="53BF2CAF" w14:textId="4D0F732F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Podniesienie kompetencji i poziomu umiejętności </w:t>
      </w:r>
      <w:r w:rsidRPr="00035DD6" w:rsidR="008F49EF">
        <w:rPr>
          <w:rFonts w:cstheme="minorHAnsi"/>
        </w:rPr>
        <w:t xml:space="preserve">fotograficznych </w:t>
      </w:r>
      <w:r w:rsidRPr="00035DD6">
        <w:rPr>
          <w:rFonts w:cstheme="minorHAnsi"/>
        </w:rPr>
        <w:t>wśród uczestnikó</w:t>
      </w:r>
      <w:r w:rsidRPr="00035DD6" w:rsidR="008F49EF">
        <w:rPr>
          <w:rFonts w:cstheme="minorHAnsi"/>
        </w:rPr>
        <w:t>w projektu oraz r</w:t>
      </w:r>
      <w:r w:rsidRPr="00035DD6">
        <w:rPr>
          <w:rFonts w:cstheme="minorHAnsi"/>
        </w:rPr>
        <w:t xml:space="preserve">ozbudzanie pasji </w:t>
      </w:r>
      <w:r w:rsidRPr="00035DD6" w:rsidR="008F49EF">
        <w:rPr>
          <w:rFonts w:cstheme="minorHAnsi"/>
        </w:rPr>
        <w:t>fotograficznych</w:t>
      </w:r>
      <w:r w:rsidRPr="00035DD6">
        <w:rPr>
          <w:rFonts w:cstheme="minorHAnsi"/>
        </w:rPr>
        <w:t>,</w:t>
      </w:r>
    </w:p>
    <w:p w:rsidRPr="00035DD6" w:rsidR="003D5C70" w:rsidP="00FB5A73" w:rsidRDefault="003D5C70" w14:paraId="7D8DE8FD" w14:textId="09CE85B4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>Kształtowanie dialogu i poznanie kultury lokalnej społeczności, budowanie</w:t>
      </w:r>
      <w:r w:rsidRPr="00035DD6" w:rsidR="008F49EF">
        <w:rPr>
          <w:rFonts w:cstheme="minorHAnsi"/>
        </w:rPr>
        <w:t xml:space="preserve"> międzyśrodowiskowych kontaktów,</w:t>
      </w:r>
    </w:p>
    <w:p w:rsidRPr="00035DD6" w:rsidR="008F49EF" w:rsidP="008F49EF" w:rsidRDefault="008F49EF" w14:paraId="52EBF267" w14:textId="77777777">
      <w:pPr>
        <w:pStyle w:val="ListParagraph"/>
        <w:numPr>
          <w:ilvl w:val="1"/>
          <w:numId w:val="10"/>
        </w:numPr>
        <w:spacing w:line="288" w:lineRule="auto"/>
        <w:jc w:val="both"/>
        <w:rPr>
          <w:rFonts w:eastAsia="Calibri Light" w:cstheme="minorHAnsi"/>
        </w:rPr>
      </w:pPr>
      <w:r w:rsidRPr="00035DD6">
        <w:rPr>
          <w:rFonts w:eastAsia="Calibri Light" w:cstheme="minorHAnsi"/>
        </w:rPr>
        <w:t>walka z negatywną stereotypizacją Nowej Huty i pokazanie jej jako wartościowej dzielnicy dla mieszkańców jak i turystów,</w:t>
      </w:r>
    </w:p>
    <w:p w:rsidRPr="00035DD6" w:rsidR="008F49EF" w:rsidP="008F49EF" w:rsidRDefault="008F49EF" w14:paraId="40BF331B" w14:textId="77777777">
      <w:pPr>
        <w:pStyle w:val="ListParagraph"/>
        <w:numPr>
          <w:ilvl w:val="1"/>
          <w:numId w:val="10"/>
        </w:numPr>
        <w:spacing w:line="288" w:lineRule="auto"/>
        <w:jc w:val="both"/>
        <w:rPr>
          <w:rFonts w:eastAsia="Calibri Light" w:cstheme="minorHAnsi"/>
        </w:rPr>
      </w:pPr>
      <w:r w:rsidRPr="00035DD6">
        <w:rPr>
          <w:rFonts w:eastAsia="Calibri Light" w:cstheme="minorHAnsi"/>
        </w:rPr>
        <w:t>wzmocnienie tożsamości lokalnej mieszkańców krakowskiej Nowej Huty,</w:t>
      </w:r>
    </w:p>
    <w:p w:rsidRPr="00035DD6" w:rsidR="008F49EF" w:rsidP="008F49EF" w:rsidRDefault="008F49EF" w14:paraId="05DCFC7A" w14:textId="319E5644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035DD6">
        <w:rPr>
          <w:rFonts w:eastAsia="Calibri Light" w:cstheme="minorHAnsi"/>
        </w:rPr>
        <w:t>rozwijanie wrażliwości artystycznej</w:t>
      </w:r>
      <w:r w:rsidRPr="3B052170" w:rsidR="1DF883AC">
        <w:rPr>
          <w:rFonts w:eastAsia="Calibri Light"/>
        </w:rPr>
        <w:t>.</w:t>
      </w:r>
    </w:p>
    <w:p w:rsidRPr="00035DD6" w:rsidR="003D5C70" w:rsidP="6FF75BCE" w:rsidRDefault="001C66F2" w14:paraId="48301EA2" w14:textId="6F7FD8C4">
      <w:pPr>
        <w:jc w:val="both"/>
        <w:rPr>
          <w:b/>
          <w:bCs/>
          <w:u w:val="single"/>
        </w:rPr>
      </w:pPr>
      <w:r w:rsidRPr="6FF75BCE">
        <w:rPr>
          <w:b/>
          <w:bCs/>
          <w:u w:val="single"/>
        </w:rPr>
        <w:t xml:space="preserve">§ 2. WARUNKI WZIĘCIA UDZIAŁU W </w:t>
      </w:r>
      <w:r w:rsidRPr="6FF75BCE" w:rsidR="556B3E20">
        <w:rPr>
          <w:b/>
          <w:bCs/>
          <w:u w:val="single"/>
        </w:rPr>
        <w:t>SPACERACH/</w:t>
      </w:r>
      <w:r w:rsidRPr="6FF75BCE" w:rsidR="00E3176C">
        <w:rPr>
          <w:b/>
          <w:bCs/>
          <w:u w:val="single"/>
        </w:rPr>
        <w:t>WARSZTATACH</w:t>
      </w:r>
      <w:r w:rsidRPr="6FF75BCE">
        <w:rPr>
          <w:b/>
          <w:bCs/>
          <w:u w:val="single"/>
        </w:rPr>
        <w:t xml:space="preserve"> I</w:t>
      </w:r>
      <w:r w:rsidRPr="6FF75BCE" w:rsidR="00737D42">
        <w:rPr>
          <w:b/>
          <w:bCs/>
          <w:u w:val="single"/>
        </w:rPr>
        <w:t xml:space="preserve"> </w:t>
      </w:r>
      <w:r w:rsidRPr="6FF75BCE">
        <w:rPr>
          <w:b/>
          <w:bCs/>
          <w:u w:val="single"/>
        </w:rPr>
        <w:t>RE</w:t>
      </w:r>
      <w:r w:rsidRPr="6FF75BCE" w:rsidR="00737D42">
        <w:rPr>
          <w:b/>
          <w:bCs/>
          <w:u w:val="single"/>
        </w:rPr>
        <w:t xml:space="preserve">KRUTACJA </w:t>
      </w:r>
    </w:p>
    <w:p w:rsidRPr="00035DD6" w:rsidR="007038C8" w:rsidP="6FF75BCE" w:rsidRDefault="006F719A" w14:paraId="7913F5E7" w14:textId="52CE9157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W </w:t>
      </w:r>
      <w:r w:rsidR="5A750BAC">
        <w:t>spacerach/</w:t>
      </w:r>
      <w:r>
        <w:t>warsztatach</w:t>
      </w:r>
      <w:r w:rsidR="001C66F2">
        <w:t xml:space="preserve"> może wziąć udział każda osoba </w:t>
      </w:r>
      <w:r w:rsidR="008F49EF">
        <w:t>powyżej 16 roku życia. Jeżeli Uczestnik ma mniej niż 18 lat</w:t>
      </w:r>
      <w:r w:rsidR="7B846B12">
        <w:t>,</w:t>
      </w:r>
      <w:r w:rsidR="008F49EF">
        <w:t xml:space="preserve"> formularz zgłoszeniowy zobowiązana jest wypełnić w jego imieniu osoba dorosła — Rodzic/Opiekun prawny Uczestnika.</w:t>
      </w:r>
    </w:p>
    <w:p w:rsidRPr="005D1537" w:rsidR="00653C53" w:rsidP="006F4366" w:rsidRDefault="001C66F2" w14:paraId="616EA3D4" w14:textId="0EB2E380">
      <w:pPr>
        <w:pStyle w:val="ListParagraph"/>
        <w:numPr>
          <w:ilvl w:val="0"/>
          <w:numId w:val="8"/>
        </w:numPr>
        <w:jc w:val="both"/>
      </w:pPr>
      <w:r>
        <w:t xml:space="preserve">Warunkiem uczestnictwa w </w:t>
      </w:r>
      <w:r w:rsidR="005D22D3">
        <w:t>spacerach/</w:t>
      </w:r>
      <w:r w:rsidR="003D5C70">
        <w:t>warsztatach</w:t>
      </w:r>
      <w:r>
        <w:t xml:space="preserve"> jest wypełnienie karty zgłoszenia dostępnej </w:t>
      </w:r>
      <w:r w:rsidR="008617E5">
        <w:t>w </w:t>
      </w:r>
      <w:r>
        <w:t xml:space="preserve">Internecie </w:t>
      </w:r>
      <w:r w:rsidR="0010B9BB">
        <w:t>(osobny formularz do każdego wydarzenia)</w:t>
      </w:r>
      <w:r>
        <w:t xml:space="preserve">, pod adresem </w:t>
      </w:r>
      <w:r w:rsidR="000820B4">
        <w:t>każdorazowo podanym do wiadomości odbiorców na stronie www oraz w SM.</w:t>
      </w:r>
    </w:p>
    <w:p w:rsidRPr="00035DD6" w:rsidR="007038C8" w:rsidP="6FF75BCE" w:rsidRDefault="004D675E" w14:paraId="0DCDA2F2" w14:textId="476FBA61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 </w:t>
      </w:r>
      <w:r w:rsidR="001C66F2">
        <w:t>Liczba uczestników</w:t>
      </w:r>
      <w:r w:rsidR="003D5C70">
        <w:t xml:space="preserve"> </w:t>
      </w:r>
      <w:r w:rsidR="00737D42">
        <w:t>warsztatów</w:t>
      </w:r>
      <w:r w:rsidR="001C66F2">
        <w:t xml:space="preserve"> </w:t>
      </w:r>
      <w:r w:rsidR="00A728F6">
        <w:t xml:space="preserve">i spacerów </w:t>
      </w:r>
      <w:r w:rsidR="001C66F2">
        <w:t xml:space="preserve">jest </w:t>
      </w:r>
      <w:r w:rsidR="00737D42">
        <w:t xml:space="preserve">ograniczona. W przypadku większej ilości zgłoszeń niż </w:t>
      </w:r>
      <w:r w:rsidR="00822147">
        <w:t xml:space="preserve">liczba </w:t>
      </w:r>
      <w:r w:rsidR="00737D42">
        <w:t xml:space="preserve">miejsc o udziale w projekcie decydować będzie </w:t>
      </w:r>
      <w:r w:rsidR="002D63EB">
        <w:t>kolejność zgłoszeń.</w:t>
      </w:r>
    </w:p>
    <w:p w:rsidRPr="00035DD6" w:rsidR="007038C8" w:rsidP="6FF75BCE" w:rsidRDefault="001C66F2" w14:paraId="24F0D37D" w14:textId="03D905AF">
      <w:pPr>
        <w:pStyle w:val="ListParagraph"/>
        <w:numPr>
          <w:ilvl w:val="0"/>
          <w:numId w:val="8"/>
        </w:numPr>
        <w:spacing w:line="276" w:lineRule="auto"/>
        <w:jc w:val="both"/>
      </w:pPr>
      <w:r w:rsidRPr="6FF75BCE">
        <w:t xml:space="preserve">Organizator potwierdza drogą mailową przyjęcie zgłoszenia i wpisanie </w:t>
      </w:r>
      <w:r w:rsidRPr="6FF75BCE" w:rsidR="154D5980">
        <w:t xml:space="preserve">się </w:t>
      </w:r>
      <w:r w:rsidRPr="6FF75BCE">
        <w:t>zgłaszającego na listę</w:t>
      </w:r>
      <w:r w:rsidRPr="6FF75BCE" w:rsidR="00737D42">
        <w:t xml:space="preserve"> </w:t>
      </w:r>
      <w:r w:rsidRPr="6FF75BCE" w:rsidR="002D63EB">
        <w:t>uczestników.</w:t>
      </w:r>
    </w:p>
    <w:p w:rsidRPr="00035DD6" w:rsidR="007038C8" w:rsidP="79F0169D" w:rsidRDefault="007038C8" w14:paraId="5ECF5D54" w14:textId="718A128D">
      <w:pPr>
        <w:pStyle w:val="ListParagraph"/>
        <w:numPr>
          <w:ilvl w:val="0"/>
          <w:numId w:val="8"/>
        </w:numPr>
        <w:spacing w:before="100" w:beforeAutospacing="on" w:after="100" w:afterAutospacing="on" w:line="276" w:lineRule="auto"/>
        <w:jc w:val="both"/>
        <w:rPr/>
      </w:pPr>
      <w:r w:rsidR="007038C8">
        <w:rPr/>
        <w:t>Udział w warsztatach</w:t>
      </w:r>
      <w:r w:rsidR="00A728F6">
        <w:rPr/>
        <w:t xml:space="preserve"> i spacerach</w:t>
      </w:r>
      <w:r w:rsidR="007038C8">
        <w:rPr/>
        <w:t xml:space="preserve"> jest odpłatny. Koszt dla uczestników ustalony został w wysokości </w:t>
      </w:r>
      <w:r w:rsidR="002D63EB">
        <w:rPr/>
        <w:t>20</w:t>
      </w:r>
      <w:r w:rsidR="007038C8">
        <w:rPr/>
        <w:t xml:space="preserve"> zł za </w:t>
      </w:r>
      <w:r w:rsidR="002D63EB">
        <w:rPr/>
        <w:t>każdy z warsztatów</w:t>
      </w:r>
      <w:r w:rsidR="00774858">
        <w:rPr/>
        <w:t>/spacerów</w:t>
      </w:r>
      <w:r w:rsidR="007038C8">
        <w:rPr/>
        <w:t>.</w:t>
      </w:r>
      <w:r w:rsidR="704F01CB">
        <w:rPr/>
        <w:t xml:space="preserve"> Uczestnik będzie miał zapewnione miejsce na konkretny warsztat</w:t>
      </w:r>
      <w:r w:rsidR="0480AF3A">
        <w:rPr/>
        <w:t>/spacer</w:t>
      </w:r>
      <w:r w:rsidR="704F01CB">
        <w:rPr/>
        <w:t xml:space="preserve"> po wypełnieniu formularza oraz do</w:t>
      </w:r>
      <w:r w:rsidR="6E785310">
        <w:rPr/>
        <w:t xml:space="preserve">konaniu wpłaty 20 zł (do trzech dni </w:t>
      </w:r>
      <w:r w:rsidR="385CEB8B">
        <w:rPr/>
        <w:t xml:space="preserve">roboczych </w:t>
      </w:r>
      <w:r w:rsidR="6E785310">
        <w:rPr/>
        <w:t xml:space="preserve">po </w:t>
      </w:r>
      <w:r w:rsidR="39FC32EB">
        <w:rPr/>
        <w:t>otrzymaniu potwierdzenia zapisu</w:t>
      </w:r>
      <w:r w:rsidR="6E785310">
        <w:rPr/>
        <w:t>) na numer konta: 64 1020 2892 0000 5102 0755 0801</w:t>
      </w:r>
      <w:r w:rsidR="4FD1CC71">
        <w:rPr/>
        <w:t>, nazwa odbiorcy: Ośrodek Kultury Kraków-Nowa Huta,</w:t>
      </w:r>
      <w:r w:rsidR="135D4FD4">
        <w:rPr/>
        <w:t xml:space="preserve"> tytuł przelewu: </w:t>
      </w:r>
      <w:r w:rsidRPr="79F0169D" w:rsidR="135D4FD4">
        <w:rPr>
          <w:i w:val="1"/>
          <w:iCs w:val="1"/>
        </w:rPr>
        <w:t>imię i nazwisko uczestnika, data warsztatu/spaceru</w:t>
      </w:r>
      <w:r w:rsidRPr="79F0169D" w:rsidR="721A2D8E">
        <w:rPr>
          <w:i w:val="1"/>
          <w:iCs w:val="1"/>
        </w:rPr>
        <w:t>.</w:t>
      </w:r>
    </w:p>
    <w:p w:rsidRPr="00035DD6" w:rsidR="007038C8" w:rsidP="6FF75BCE" w:rsidRDefault="007038C8" w14:paraId="543C383B" w14:textId="5C3707D9">
      <w:pPr>
        <w:jc w:val="both"/>
        <w:rPr>
          <w:b/>
          <w:bCs/>
          <w:u w:val="single"/>
        </w:rPr>
      </w:pPr>
      <w:r w:rsidRPr="6FF75BCE">
        <w:rPr>
          <w:b/>
          <w:bCs/>
          <w:u w:val="single"/>
        </w:rPr>
        <w:t xml:space="preserve">§ </w:t>
      </w:r>
      <w:r w:rsidRPr="6FF75BCE" w:rsidR="00A15BAF">
        <w:rPr>
          <w:b/>
          <w:bCs/>
          <w:u w:val="single"/>
        </w:rPr>
        <w:t>3</w:t>
      </w:r>
      <w:r w:rsidRPr="6FF75BCE">
        <w:rPr>
          <w:b/>
          <w:bCs/>
          <w:u w:val="single"/>
        </w:rPr>
        <w:t xml:space="preserve">. ZASADY I PRZEBIEG </w:t>
      </w:r>
      <w:r w:rsidRPr="6FF75BCE" w:rsidR="007C1FB5">
        <w:rPr>
          <w:b/>
          <w:bCs/>
          <w:u w:val="single"/>
        </w:rPr>
        <w:t>WARSZTATÓW</w:t>
      </w:r>
      <w:r w:rsidRPr="6FF75BCE" w:rsidR="21B8ABAE">
        <w:rPr>
          <w:b/>
          <w:bCs/>
          <w:u w:val="single"/>
        </w:rPr>
        <w:t xml:space="preserve"> I SPACERÓW</w:t>
      </w:r>
      <w:r w:rsidRPr="6FF75BCE" w:rsidR="007C1FB5">
        <w:rPr>
          <w:b/>
          <w:bCs/>
          <w:u w:val="single"/>
        </w:rPr>
        <w:t xml:space="preserve"> </w:t>
      </w:r>
      <w:r w:rsidRPr="6FF75BCE" w:rsidR="00BB6F70">
        <w:rPr>
          <w:b/>
          <w:bCs/>
          <w:u w:val="single"/>
        </w:rPr>
        <w:t>W RAMACH PROJEKTU SFOTOHUTOWANI</w:t>
      </w:r>
    </w:p>
    <w:p w:rsidRPr="00035DD6" w:rsidR="002D63EB" w:rsidP="6FF75BCE" w:rsidRDefault="002D63EB" w14:paraId="1044FA89" w14:textId="108F963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/>
          <w:lang w:eastAsia="pl-PL"/>
        </w:rPr>
      </w:pPr>
      <w:r w:rsidRPr="3CBE5367">
        <w:rPr>
          <w:rFonts w:eastAsia="Times New Roman"/>
          <w:lang w:eastAsia="pl-PL"/>
        </w:rPr>
        <w:t xml:space="preserve">Warsztaty stworzone zostały przez Ośrodek Kultury Kraków-Nowa Huta przy ścisłej współpracy </w:t>
      </w:r>
      <w:r w:rsidRPr="3CBE5367" w:rsidR="308ED1C4">
        <w:rPr>
          <w:rFonts w:eastAsia="Times New Roman"/>
          <w:lang w:eastAsia="pl-PL"/>
        </w:rPr>
        <w:t xml:space="preserve">z </w:t>
      </w:r>
      <w:r w:rsidRPr="3CBE5367">
        <w:rPr>
          <w:rFonts w:eastAsia="Times New Roman"/>
          <w:lang w:eastAsia="pl-PL"/>
        </w:rPr>
        <w:t>fotograf</w:t>
      </w:r>
      <w:r w:rsidRPr="3CBE5367" w:rsidR="491EA836">
        <w:rPr>
          <w:rFonts w:eastAsia="Times New Roman"/>
          <w:lang w:eastAsia="pl-PL"/>
        </w:rPr>
        <w:t>em</w:t>
      </w:r>
      <w:r w:rsidRPr="3CBE5367">
        <w:rPr>
          <w:rFonts w:eastAsia="Times New Roman"/>
          <w:lang w:eastAsia="pl-PL"/>
        </w:rPr>
        <w:t xml:space="preserve"> Tom</w:t>
      </w:r>
      <w:r w:rsidRPr="3CBE5367" w:rsidR="16B8D29D">
        <w:rPr>
          <w:rFonts w:eastAsia="Times New Roman"/>
          <w:lang w:eastAsia="pl-PL"/>
        </w:rPr>
        <w:t>em</w:t>
      </w:r>
      <w:r w:rsidRPr="3CBE5367">
        <w:rPr>
          <w:rFonts w:eastAsia="Times New Roman"/>
          <w:lang w:eastAsia="pl-PL"/>
        </w:rPr>
        <w:t xml:space="preserve"> Rollauer</w:t>
      </w:r>
      <w:r w:rsidRPr="3CBE5367" w:rsidR="2DC4C8E3">
        <w:rPr>
          <w:rFonts w:eastAsia="Times New Roman"/>
          <w:lang w:eastAsia="pl-PL"/>
        </w:rPr>
        <w:t>em</w:t>
      </w:r>
      <w:r w:rsidRPr="3CBE5367">
        <w:rPr>
          <w:rFonts w:eastAsia="Times New Roman"/>
          <w:lang w:eastAsia="pl-PL"/>
        </w:rPr>
        <w:t xml:space="preserve"> (Visit Nowa Huta).</w:t>
      </w:r>
      <w:r w:rsidRPr="3CBE5367" w:rsidR="00AE3BE6">
        <w:rPr>
          <w:rFonts w:eastAsia="Times New Roman"/>
          <w:lang w:eastAsia="pl-PL"/>
        </w:rPr>
        <w:t xml:space="preserve"> Wszystkie warsztaty odbywają się w </w:t>
      </w:r>
      <w:r w:rsidRPr="3CBE5367" w:rsidR="00034324">
        <w:rPr>
          <w:rFonts w:eastAsia="Times New Roman"/>
          <w:lang w:eastAsia="pl-PL"/>
        </w:rPr>
        <w:t xml:space="preserve">Klubie Krzesławice </w:t>
      </w:r>
      <w:r w:rsidRPr="3CBE5367" w:rsidR="00AE3BE6">
        <w:rPr>
          <w:rFonts w:eastAsia="Times New Roman"/>
          <w:lang w:eastAsia="pl-PL"/>
        </w:rPr>
        <w:t>Ośrodka Kultury Kraków-Nowa Huta (</w:t>
      </w:r>
      <w:r w:rsidRPr="3CBE5367" w:rsidR="42D62DE1">
        <w:rPr>
          <w:rFonts w:eastAsia="Times New Roman"/>
          <w:lang w:eastAsia="pl-PL"/>
        </w:rPr>
        <w:t xml:space="preserve">ul. </w:t>
      </w:r>
      <w:r w:rsidRPr="3CBE5367" w:rsidR="007314D6">
        <w:rPr>
          <w:rStyle w:val="lrzxr"/>
        </w:rPr>
        <w:t>Melchiora Wańkowicza 17, 31-752 Kraków</w:t>
      </w:r>
      <w:r w:rsidRPr="3CBE5367" w:rsidR="00AE3BE6">
        <w:rPr>
          <w:rFonts w:eastAsia="Times New Roman"/>
          <w:lang w:eastAsia="pl-PL"/>
        </w:rPr>
        <w:t>), w godzinach 17:00-19:30.</w:t>
      </w:r>
    </w:p>
    <w:p w:rsidRPr="00035DD6" w:rsidR="00E3176C" w:rsidP="006F4366" w:rsidRDefault="002D63EB" w14:paraId="2F06706A" w14:textId="0F32A08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035DD6">
        <w:rPr>
          <w:rFonts w:cstheme="minorHAnsi"/>
          <w:color w:val="000000"/>
        </w:rPr>
        <w:t xml:space="preserve">W ramach projektu przeprowadzone zostaną następujące warsztaty: </w:t>
      </w:r>
    </w:p>
    <w:p w:rsidRPr="00035DD6" w:rsidR="006F4366" w:rsidP="006F4366" w:rsidRDefault="002D63EB" w14:paraId="2F7C6DDC" w14:textId="368D891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35DD6">
        <w:rPr>
          <w:rFonts w:eastAsia="Times New Roman" w:cstheme="minorHAnsi"/>
          <w:lang w:eastAsia="pl-PL"/>
        </w:rPr>
        <w:t>Warsztat 1 (</w:t>
      </w:r>
      <w:r w:rsidRPr="00035DD6" w:rsidR="000C3E3C">
        <w:rPr>
          <w:rFonts w:eastAsia="Times New Roman" w:cstheme="minorHAnsi"/>
          <w:lang w:eastAsia="pl-PL"/>
        </w:rPr>
        <w:t>11</w:t>
      </w:r>
      <w:r w:rsidRPr="00035DD6">
        <w:rPr>
          <w:rFonts w:eastAsia="Times New Roman" w:cstheme="minorHAnsi"/>
          <w:lang w:eastAsia="pl-PL"/>
        </w:rPr>
        <w:t>.07) - Fotografia uliczna/krajobrazowa (zajęcia w plenerze)</w:t>
      </w:r>
    </w:p>
    <w:p w:rsidRPr="00035DD6" w:rsidR="006F4366" w:rsidP="006F4366" w:rsidRDefault="002D63EB" w14:paraId="1D2EEA86" w14:textId="018DC5B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35DD6">
        <w:rPr>
          <w:rFonts w:eastAsia="Times New Roman" w:cstheme="minorHAnsi"/>
          <w:lang w:eastAsia="pl-PL"/>
        </w:rPr>
        <w:t>Warsztat 2 (</w:t>
      </w:r>
      <w:r w:rsidRPr="00035DD6" w:rsidR="000C3E3C">
        <w:rPr>
          <w:rFonts w:eastAsia="Times New Roman" w:cstheme="minorHAnsi"/>
          <w:lang w:eastAsia="pl-PL"/>
        </w:rPr>
        <w:t>18</w:t>
      </w:r>
      <w:r w:rsidRPr="00035DD6">
        <w:rPr>
          <w:rFonts w:eastAsia="Times New Roman" w:cstheme="minorHAnsi"/>
          <w:lang w:eastAsia="pl-PL"/>
        </w:rPr>
        <w:t>.07) - Obróbka fotografii Photoshop</w:t>
      </w:r>
    </w:p>
    <w:p w:rsidRPr="00035DD6" w:rsidR="006F4366" w:rsidP="006F4366" w:rsidRDefault="002D63EB" w14:paraId="012A4115" w14:textId="7B3C9AC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35DD6">
        <w:rPr>
          <w:rFonts w:eastAsia="Times New Roman" w:cstheme="minorHAnsi"/>
          <w:lang w:eastAsia="pl-PL"/>
        </w:rPr>
        <w:t>Warsztat 3 (</w:t>
      </w:r>
      <w:r w:rsidRPr="00035DD6" w:rsidR="00B01FD0">
        <w:rPr>
          <w:rFonts w:eastAsia="Times New Roman" w:cstheme="minorHAnsi"/>
          <w:lang w:eastAsia="pl-PL"/>
        </w:rPr>
        <w:t>0</w:t>
      </w:r>
      <w:r w:rsidRPr="00035DD6" w:rsidR="000C3E3C">
        <w:rPr>
          <w:rFonts w:eastAsia="Times New Roman" w:cstheme="minorHAnsi"/>
          <w:lang w:eastAsia="pl-PL"/>
        </w:rPr>
        <w:t>1</w:t>
      </w:r>
      <w:r w:rsidRPr="00035DD6">
        <w:rPr>
          <w:rFonts w:eastAsia="Times New Roman" w:cstheme="minorHAnsi"/>
          <w:lang w:eastAsia="pl-PL"/>
        </w:rPr>
        <w:t>.0</w:t>
      </w:r>
      <w:r w:rsidRPr="00035DD6" w:rsidR="000C3E3C">
        <w:rPr>
          <w:rFonts w:eastAsia="Times New Roman" w:cstheme="minorHAnsi"/>
          <w:lang w:eastAsia="pl-PL"/>
        </w:rPr>
        <w:t>8</w:t>
      </w:r>
      <w:r w:rsidRPr="00035DD6">
        <w:rPr>
          <w:rFonts w:eastAsia="Times New Roman" w:cstheme="minorHAnsi"/>
          <w:lang w:eastAsia="pl-PL"/>
        </w:rPr>
        <w:t xml:space="preserve">) </w:t>
      </w:r>
      <w:r w:rsidRPr="00035DD6" w:rsidR="007314D6">
        <w:rPr>
          <w:rFonts w:eastAsia="Times New Roman" w:cstheme="minorHAnsi"/>
          <w:lang w:eastAsia="pl-PL"/>
        </w:rPr>
        <w:t>–</w:t>
      </w:r>
      <w:r w:rsidRPr="00035DD6">
        <w:rPr>
          <w:rFonts w:eastAsia="Times New Roman" w:cstheme="minorHAnsi"/>
          <w:lang w:eastAsia="pl-PL"/>
        </w:rPr>
        <w:t xml:space="preserve"> </w:t>
      </w:r>
      <w:r w:rsidRPr="00035DD6" w:rsidR="007314D6">
        <w:rPr>
          <w:rFonts w:eastAsia="Times New Roman" w:cstheme="minorHAnsi"/>
          <w:lang w:eastAsia="pl-PL"/>
        </w:rPr>
        <w:t xml:space="preserve">Fotografia portretowa </w:t>
      </w:r>
    </w:p>
    <w:p w:rsidRPr="00035DD6" w:rsidR="002D63EB" w:rsidP="006F4366" w:rsidRDefault="002D63EB" w14:paraId="12750AAD" w14:textId="5F0B67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35DD6">
        <w:rPr>
          <w:rFonts w:eastAsia="Times New Roman" w:cstheme="minorHAnsi"/>
          <w:lang w:eastAsia="pl-PL"/>
        </w:rPr>
        <w:t>Warsztat 4 (</w:t>
      </w:r>
      <w:r w:rsidRPr="00035DD6" w:rsidR="00B01FD0">
        <w:rPr>
          <w:rFonts w:eastAsia="Times New Roman" w:cstheme="minorHAnsi"/>
          <w:lang w:eastAsia="pl-PL"/>
        </w:rPr>
        <w:t>08</w:t>
      </w:r>
      <w:r w:rsidRPr="00035DD6">
        <w:rPr>
          <w:rFonts w:eastAsia="Times New Roman" w:cstheme="minorHAnsi"/>
          <w:lang w:eastAsia="pl-PL"/>
        </w:rPr>
        <w:t xml:space="preserve">.08) </w:t>
      </w:r>
      <w:r w:rsidRPr="00035DD6" w:rsidR="007314D6">
        <w:rPr>
          <w:rFonts w:eastAsia="Times New Roman" w:cstheme="minorHAnsi"/>
          <w:lang w:eastAsia="pl-PL"/>
        </w:rPr>
        <w:t>–</w:t>
      </w:r>
      <w:r w:rsidRPr="00035DD6">
        <w:rPr>
          <w:rFonts w:eastAsia="Times New Roman" w:cstheme="minorHAnsi"/>
          <w:lang w:eastAsia="pl-PL"/>
        </w:rPr>
        <w:t xml:space="preserve"> </w:t>
      </w:r>
      <w:r w:rsidRPr="00035DD6" w:rsidR="007314D6">
        <w:rPr>
          <w:rFonts w:eastAsia="Times New Roman" w:cstheme="minorHAnsi"/>
          <w:lang w:eastAsia="pl-PL"/>
        </w:rPr>
        <w:t>Fotografia nocna</w:t>
      </w:r>
    </w:p>
    <w:p w:rsidRPr="00035DD6" w:rsidR="00F03AFA" w:rsidP="00F03AFA" w:rsidRDefault="660317B0" w14:paraId="24D79B98" w14:textId="3980C77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 xml:space="preserve">Spacery </w:t>
      </w:r>
      <w:r w:rsidRPr="24042012" w:rsidR="00B34A05">
        <w:rPr>
          <w:rFonts w:eastAsia="Times New Roman"/>
          <w:lang w:eastAsia="pl-PL"/>
        </w:rPr>
        <w:t>fotograficzne</w:t>
      </w:r>
      <w:r w:rsidRPr="24042012">
        <w:rPr>
          <w:rFonts w:eastAsia="Times New Roman"/>
          <w:lang w:eastAsia="pl-PL"/>
        </w:rPr>
        <w:t xml:space="preserve"> organizowane przez Ośrodek Kultury Kraków-Nowa Huta będą prowadzone przez fotografa Toma Rollauera (Visit Nowa Huta). Odbędą się </w:t>
      </w:r>
      <w:r w:rsidRPr="24042012" w:rsidR="00CD2D04">
        <w:rPr>
          <w:rFonts w:eastAsia="Times New Roman"/>
          <w:lang w:eastAsia="pl-PL"/>
        </w:rPr>
        <w:t>w następujących terminach:</w:t>
      </w:r>
    </w:p>
    <w:p w:rsidR="7737A157" w:rsidP="24042012" w:rsidRDefault="7737A157" w14:paraId="41B94976" w14:textId="412EFD24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13 kwietnia, godz. 10:00</w:t>
      </w:r>
    </w:p>
    <w:p w:rsidR="7737A157" w:rsidP="24042012" w:rsidRDefault="7737A157" w14:paraId="43B1A8A9" w14:textId="3FC94F99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11 maja, godz. 10:00</w:t>
      </w:r>
    </w:p>
    <w:p w:rsidR="7737A157" w:rsidP="24042012" w:rsidRDefault="7737A157" w14:paraId="00566BC0" w14:textId="281C184F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8 czerwca, godz. 10:00</w:t>
      </w:r>
    </w:p>
    <w:p w:rsidR="7737A157" w:rsidP="24042012" w:rsidRDefault="7737A157" w14:paraId="62ECFC19" w14:textId="2A3BA13A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7 września, godz. 10:00</w:t>
      </w:r>
    </w:p>
    <w:p w:rsidR="7737A157" w:rsidP="24042012" w:rsidRDefault="7737A157" w14:paraId="75236FE0" w14:textId="4E2AB8B0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12 października, godz. 10:00</w:t>
      </w:r>
    </w:p>
    <w:p w:rsidR="7737A157" w:rsidP="24042012" w:rsidRDefault="7737A157" w14:paraId="34C74D74" w14:textId="7A8F2E27">
      <w:pPr>
        <w:pStyle w:val="ListParagraph"/>
        <w:numPr>
          <w:ilvl w:val="0"/>
          <w:numId w:val="26"/>
        </w:numPr>
        <w:spacing w:beforeAutospacing="1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>9 listopada, godz. 10:00</w:t>
      </w:r>
    </w:p>
    <w:p w:rsidR="24042012" w:rsidP="24042012" w:rsidRDefault="24042012" w14:paraId="6CA7B4E1" w14:textId="7DD7D497">
      <w:pPr>
        <w:spacing w:beforeAutospacing="1" w:afterAutospacing="1" w:line="240" w:lineRule="auto"/>
        <w:jc w:val="both"/>
        <w:rPr>
          <w:rFonts w:eastAsia="Times New Roman"/>
          <w:lang w:eastAsia="pl-PL"/>
        </w:rPr>
      </w:pPr>
    </w:p>
    <w:p w:rsidRPr="00035DD6" w:rsidR="00CD2D04" w:rsidP="00CD2D04" w:rsidRDefault="002A20D7" w14:paraId="2F60B90C" w14:textId="06D61DDB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24042012">
        <w:rPr>
          <w:rFonts w:eastAsia="Times New Roman"/>
          <w:lang w:eastAsia="pl-PL"/>
        </w:rPr>
        <w:t xml:space="preserve">Tematyka </w:t>
      </w:r>
      <w:r w:rsidRPr="24042012" w:rsidR="4BBC20AD">
        <w:rPr>
          <w:rFonts w:eastAsia="Times New Roman"/>
          <w:lang w:eastAsia="pl-PL"/>
        </w:rPr>
        <w:t xml:space="preserve">spaceru </w:t>
      </w:r>
      <w:r w:rsidRPr="24042012">
        <w:rPr>
          <w:rFonts w:eastAsia="Times New Roman"/>
          <w:lang w:eastAsia="pl-PL"/>
        </w:rPr>
        <w:t>oraz miejsce zbiórk</w:t>
      </w:r>
      <w:r w:rsidRPr="24042012" w:rsidR="00412B4D">
        <w:rPr>
          <w:rFonts w:eastAsia="Times New Roman"/>
          <w:lang w:eastAsia="pl-PL"/>
        </w:rPr>
        <w:t>i</w:t>
      </w:r>
      <w:r w:rsidRPr="24042012">
        <w:rPr>
          <w:rFonts w:eastAsia="Times New Roman"/>
          <w:lang w:eastAsia="pl-PL"/>
        </w:rPr>
        <w:t xml:space="preserve"> zostan</w:t>
      </w:r>
      <w:r w:rsidRPr="24042012" w:rsidR="392D6B72">
        <w:rPr>
          <w:rFonts w:eastAsia="Times New Roman"/>
          <w:lang w:eastAsia="pl-PL"/>
        </w:rPr>
        <w:t>ą</w:t>
      </w:r>
      <w:r w:rsidRPr="24042012">
        <w:rPr>
          <w:rFonts w:eastAsia="Times New Roman"/>
          <w:lang w:eastAsia="pl-PL"/>
        </w:rPr>
        <w:t xml:space="preserve"> podane do wiadomości uczestników każdorazowo p</w:t>
      </w:r>
      <w:r w:rsidRPr="24042012" w:rsidR="2B0E9346">
        <w:rPr>
          <w:rFonts w:eastAsia="Times New Roman"/>
          <w:lang w:eastAsia="pl-PL"/>
        </w:rPr>
        <w:t>o zapisaniu się przez formularz</w:t>
      </w:r>
      <w:r w:rsidRPr="24042012" w:rsidR="0EC862BE">
        <w:rPr>
          <w:rFonts w:eastAsia="Times New Roman"/>
          <w:lang w:eastAsia="pl-PL"/>
        </w:rPr>
        <w:t xml:space="preserve"> i uiszczeniu opłaty</w:t>
      </w:r>
      <w:r w:rsidRPr="24042012">
        <w:rPr>
          <w:rFonts w:eastAsia="Times New Roman"/>
          <w:lang w:eastAsia="pl-PL"/>
        </w:rPr>
        <w:t xml:space="preserve">. </w:t>
      </w:r>
    </w:p>
    <w:p w:rsidRPr="00035DD6" w:rsidR="00937A1C" w:rsidP="006F4366" w:rsidRDefault="002D63EB" w14:paraId="29957B06" w14:textId="08139FB1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cstheme="minorHAnsi"/>
          <w:b/>
        </w:rPr>
      </w:pPr>
      <w:r w:rsidRPr="24042012">
        <w:t>W czasie warsztatów</w:t>
      </w:r>
      <w:r w:rsidRPr="24042012" w:rsidR="00FC54D4">
        <w:t xml:space="preserve"> i spacerów </w:t>
      </w:r>
      <w:r w:rsidRPr="24042012">
        <w:t>wykorzystywany będzie sprzęt fotograficzny tj. aparat fotograficzny lub</w:t>
      </w:r>
      <w:r w:rsidRPr="24042012" w:rsidR="00515C70">
        <w:t>/i</w:t>
      </w:r>
      <w:r w:rsidRPr="24042012">
        <w:t xml:space="preserve"> telefon komórkowy (smartfon). Uczestnicy są zobowiązani do posiadania własnego sprzętu.</w:t>
      </w:r>
    </w:p>
    <w:p w:rsidRPr="00035DD6" w:rsidR="00DF3A68" w:rsidP="6FF75BCE" w:rsidRDefault="00DF3A68" w14:paraId="6A9D8DC6" w14:textId="2D4F5F9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</w:pPr>
      <w:r w:rsidRPr="6FF75BCE">
        <w:t>Każdy uczestnik warsztatów</w:t>
      </w:r>
      <w:r w:rsidRPr="6FF75BCE" w:rsidR="007F7023">
        <w:t>/spacerów</w:t>
      </w:r>
      <w:r w:rsidRPr="6FF75BCE">
        <w:t xml:space="preserve"> realizując zadanie zgodnie z treścią</w:t>
      </w:r>
      <w:r w:rsidRPr="6FF75BCE" w:rsidR="00977931">
        <w:t xml:space="preserve"> § 3</w:t>
      </w:r>
      <w:r w:rsidRPr="6FF75BCE">
        <w:t xml:space="preserve"> ust. </w:t>
      </w:r>
      <w:r w:rsidRPr="6FF75BCE" w:rsidR="0032752C">
        <w:t>2</w:t>
      </w:r>
      <w:r w:rsidRPr="6FF75BCE">
        <w:t xml:space="preserve"> wyżej, udziela niewyłącznej, nieodpłatnej licencji</w:t>
      </w:r>
      <w:r w:rsidRPr="6FF75BCE" w:rsidR="0032752C">
        <w:t xml:space="preserve"> Organizatorowi</w:t>
      </w:r>
      <w:r w:rsidRPr="6FF75BCE">
        <w:t xml:space="preserve"> do korzystania </w:t>
      </w:r>
      <w:r w:rsidRPr="6FF75BCE" w:rsidR="29FBE872">
        <w:t xml:space="preserve">z </w:t>
      </w:r>
      <w:r w:rsidRPr="6FF75BCE">
        <w:t xml:space="preserve">materiału </w:t>
      </w:r>
      <w:r w:rsidRPr="6FF75BCE" w:rsidR="002D63EB">
        <w:t>fotograficznego</w:t>
      </w:r>
      <w:r w:rsidRPr="6FF75BCE">
        <w:t xml:space="preserve"> na polach eksploatacji wymienionych w art. 50 ustawy z dnia 4 lutego 1994</w:t>
      </w:r>
      <w:r w:rsidRPr="6FF75BCE" w:rsidR="0032752C">
        <w:t xml:space="preserve"> </w:t>
      </w:r>
      <w:r w:rsidRPr="6FF75BCE">
        <w:t>r. o prawie autorskim</w:t>
      </w:r>
      <w:r w:rsidRPr="6FF75BCE" w:rsidR="0032752C">
        <w:t xml:space="preserve"> </w:t>
      </w:r>
      <w:r w:rsidRPr="6FF75BCE" w:rsidR="001937BF">
        <w:t>i </w:t>
      </w:r>
      <w:r w:rsidRPr="6FF75BCE">
        <w:t>prawach pokrewnych dla celów przeprowadzenia warsztatów</w:t>
      </w:r>
      <w:r w:rsidRPr="6FF75BCE" w:rsidR="00D871CA">
        <w:t xml:space="preserve">, celów </w:t>
      </w:r>
      <w:r w:rsidRPr="6FF75BCE" w:rsidR="00457000">
        <w:t xml:space="preserve">archiwizacyjnych </w:t>
      </w:r>
      <w:r w:rsidRPr="6FF75BCE" w:rsidR="001937BF">
        <w:t>i </w:t>
      </w:r>
      <w:r w:rsidRPr="6FF75BCE" w:rsidR="00457000">
        <w:t>dokumentacyjnych</w:t>
      </w:r>
      <w:r w:rsidRPr="6FF75BCE">
        <w:t xml:space="preserve"> oraz w zakresie wynikającym z treści niniejszego regulaminu.</w:t>
      </w:r>
    </w:p>
    <w:p w:rsidRPr="00035DD6" w:rsidR="0093020F" w:rsidP="3CBE5367" w:rsidRDefault="00DF3A68" w14:paraId="3954D267" w14:textId="2066F576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</w:pPr>
      <w:r>
        <w:t xml:space="preserve">Organizator zastrzega sobie prawo do nieodpłatnego wykorzystania materiału </w:t>
      </w:r>
      <w:r w:rsidR="002D63EB">
        <w:t>fotograficznego</w:t>
      </w:r>
      <w:r>
        <w:t xml:space="preserve"> w publikacjach związanych z </w:t>
      </w:r>
      <w:r w:rsidR="0093020F">
        <w:t>projektem</w:t>
      </w:r>
      <w:r>
        <w:t>, na stronie internetowej</w:t>
      </w:r>
      <w:r w:rsidR="77CBFABD">
        <w:t xml:space="preserve"> oraz w mediach społecznościowyc</w:t>
      </w:r>
      <w:r w:rsidR="1363A628">
        <w:t>h</w:t>
      </w:r>
      <w:r>
        <w:t xml:space="preserve"> Organizatora oraz </w:t>
      </w:r>
      <w:r w:rsidR="001937BF">
        <w:t>w </w:t>
      </w:r>
      <w:r>
        <w:t>innych celach</w:t>
      </w:r>
      <w:r w:rsidR="0093020F">
        <w:t xml:space="preserve"> </w:t>
      </w:r>
      <w:r>
        <w:t>statutowych Organizatora</w:t>
      </w:r>
      <w:r w:rsidR="006F719A">
        <w:t xml:space="preserve">, w tym w celach promocyjnych działań Organizatora. </w:t>
      </w:r>
    </w:p>
    <w:p w:rsidRPr="00035DD6" w:rsidR="37B99A21" w:rsidP="37B99A21" w:rsidRDefault="37B99A21" w14:paraId="366BC272" w14:textId="3D64FA32">
      <w:pPr>
        <w:spacing w:beforeAutospacing="1" w:afterAutospacing="1" w:line="276" w:lineRule="auto"/>
        <w:jc w:val="both"/>
        <w:rPr>
          <w:rFonts w:cstheme="minorHAnsi"/>
        </w:rPr>
      </w:pPr>
    </w:p>
    <w:p w:rsidRPr="00035DD6" w:rsidR="00347CC6" w:rsidP="37B99A21" w:rsidRDefault="001C66F2" w14:paraId="06187B5C" w14:textId="020A7841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035DD6">
        <w:rPr>
          <w:rFonts w:cstheme="minorHAnsi"/>
          <w:b/>
          <w:bCs/>
          <w:u w:val="single"/>
        </w:rPr>
        <w:t xml:space="preserve">§ </w:t>
      </w:r>
      <w:r w:rsidRPr="00035DD6" w:rsidR="006F4366">
        <w:rPr>
          <w:rFonts w:cstheme="minorHAnsi"/>
          <w:b/>
          <w:bCs/>
          <w:u w:val="single"/>
        </w:rPr>
        <w:t>4</w:t>
      </w:r>
      <w:r w:rsidRPr="00035DD6">
        <w:rPr>
          <w:rFonts w:cstheme="minorHAnsi"/>
          <w:b/>
          <w:bCs/>
          <w:u w:val="single"/>
        </w:rPr>
        <w:t xml:space="preserve">. </w:t>
      </w:r>
      <w:r w:rsidRPr="00035DD6" w:rsidR="00347CC6">
        <w:rPr>
          <w:rFonts w:cstheme="minorHAnsi"/>
          <w:b/>
          <w:bCs/>
          <w:u w:val="single"/>
        </w:rPr>
        <w:t>KLAUZULA RODO</w:t>
      </w:r>
    </w:p>
    <w:p w:rsidRPr="00035DD6" w:rsidR="006F4366" w:rsidP="006F4366" w:rsidRDefault="259A66F1" w14:paraId="5444E4F1" w14:textId="71007855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Administratorem danych uczestników </w:t>
      </w:r>
      <w:r w:rsidRPr="00035DD6" w:rsidR="0FAB26A9">
        <w:rPr>
          <w:rFonts w:cstheme="minorHAnsi"/>
        </w:rPr>
        <w:t xml:space="preserve">warsztatów </w:t>
      </w:r>
      <w:r w:rsidRPr="00035DD6">
        <w:rPr>
          <w:rFonts w:cstheme="minorHAnsi"/>
        </w:rPr>
        <w:t xml:space="preserve">gromadzonych w zakresie niezbędnym do realizacji </w:t>
      </w:r>
      <w:r w:rsidRPr="00035DD6" w:rsidR="712DD9A3">
        <w:rPr>
          <w:rFonts w:cstheme="minorHAnsi"/>
        </w:rPr>
        <w:t xml:space="preserve">warsztatów </w:t>
      </w:r>
      <w:r w:rsidRPr="00035DD6">
        <w:rPr>
          <w:rFonts w:cstheme="minorHAnsi"/>
        </w:rPr>
        <w:t>„sFOTOhutowani” jest Ośrodek Kultury Kraków-Nowa Huta z siedzibą w</w:t>
      </w:r>
      <w:r w:rsidRPr="00035DD6" w:rsidR="006F4366">
        <w:rPr>
          <w:rFonts w:cstheme="minorHAnsi"/>
        </w:rPr>
        <w:t> </w:t>
      </w:r>
      <w:r w:rsidRPr="00035DD6">
        <w:rPr>
          <w:rFonts w:cstheme="minorHAnsi"/>
        </w:rPr>
        <w:t>Krakowie 31-949, os. Zgody 1.</w:t>
      </w:r>
    </w:p>
    <w:p w:rsidRPr="00035DD6" w:rsidR="006F4366" w:rsidP="006F4366" w:rsidRDefault="259A66F1" w14:paraId="1F517DC2" w14:textId="5FB56F42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Inspektorem Ochrony Danych jest p. Dorota Gross, e-mail: </w:t>
      </w:r>
      <w:hyperlink r:id="rId9">
        <w:r w:rsidRPr="00035DD6">
          <w:rPr>
            <w:rStyle w:val="Hyperlink"/>
            <w:rFonts w:cstheme="minorHAnsi"/>
          </w:rPr>
          <w:t>rodo@krakownh.pl</w:t>
        </w:r>
      </w:hyperlink>
      <w:r w:rsidRPr="00035DD6">
        <w:rPr>
          <w:rFonts w:cstheme="minorHAnsi"/>
        </w:rPr>
        <w:t>.</w:t>
      </w:r>
    </w:p>
    <w:p w:rsidRPr="00035DD6" w:rsidR="006F4366" w:rsidP="006F4366" w:rsidRDefault="259A66F1" w14:paraId="75A8C535" w14:textId="0F3AD6DC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Podanie danych jest dobrowolne, jednak jest niezbędnym warunkiem udziału w </w:t>
      </w:r>
      <w:r w:rsidRPr="00035DD6" w:rsidR="4EA30CFD">
        <w:rPr>
          <w:rFonts w:cstheme="minorHAnsi"/>
        </w:rPr>
        <w:t>warsztatach.</w:t>
      </w:r>
    </w:p>
    <w:p w:rsidRPr="00035DD6" w:rsidR="259A66F1" w:rsidP="6FF75BCE" w:rsidRDefault="259A66F1" w14:paraId="042585EC" w14:textId="46F4F659">
      <w:pPr>
        <w:pStyle w:val="ListParagraph"/>
        <w:numPr>
          <w:ilvl w:val="0"/>
          <w:numId w:val="28"/>
        </w:numPr>
        <w:jc w:val="both"/>
      </w:pPr>
      <w:r w:rsidRPr="6FF75BCE">
        <w:t>Dane osobowe uczestnika w postaci: imienia i nazwiska, wieku, telefonu kontaktowego, adres</w:t>
      </w:r>
      <w:r w:rsidRPr="6FF75BCE" w:rsidR="7189DABB">
        <w:t>u</w:t>
      </w:r>
      <w:r w:rsidRPr="6FF75BCE">
        <w:t xml:space="preserve"> mailow</w:t>
      </w:r>
      <w:r w:rsidRPr="6FF75BCE" w:rsidR="16BE29E0">
        <w:t>ego</w:t>
      </w:r>
      <w:r w:rsidRPr="6FF75BCE">
        <w:t xml:space="preserve"> </w:t>
      </w:r>
      <w:r w:rsidRPr="6FF75BCE" w:rsidR="02B3A5B1">
        <w:t>i wizerunku z</w:t>
      </w:r>
      <w:r w:rsidRPr="6FF75BCE">
        <w:t xml:space="preserve">bierane są przez Ośrodek w celach przeprowadzenia konkursu, celach promocyjnych działalności statutowej Ośrodka oraz dla potrzeb archiwalnych Ośrodka.  </w:t>
      </w:r>
    </w:p>
    <w:p w:rsidRPr="00035DD6" w:rsidR="259A66F1" w:rsidP="006F4366" w:rsidRDefault="259A66F1" w14:paraId="2D25C2F5" w14:textId="1DBBD5E9">
      <w:pPr>
        <w:pStyle w:val="ListParagraph"/>
        <w:numPr>
          <w:ilvl w:val="1"/>
          <w:numId w:val="24"/>
        </w:numPr>
        <w:jc w:val="both"/>
        <w:rPr>
          <w:rFonts w:cstheme="minorHAnsi"/>
        </w:rPr>
      </w:pPr>
      <w:r w:rsidRPr="24042012">
        <w:t xml:space="preserve">Podstawą przetwarzania danych związanych z rejestracją </w:t>
      </w:r>
      <w:r w:rsidRPr="24042012" w:rsidR="6A75D2BF">
        <w:t xml:space="preserve">i </w:t>
      </w:r>
      <w:r w:rsidRPr="24042012">
        <w:t>identyfikacj</w:t>
      </w:r>
      <w:r w:rsidRPr="24042012" w:rsidR="62061849">
        <w:t>ą</w:t>
      </w:r>
      <w:r w:rsidRPr="24042012">
        <w:t xml:space="preserve"> uczestnika w</w:t>
      </w:r>
      <w:r w:rsidRPr="24042012" w:rsidR="006F4366">
        <w:t> </w:t>
      </w:r>
      <w:r w:rsidRPr="24042012">
        <w:t>postaci imienia i nazwiska oraz danych kontaktowych (telefon i adres e-mail) jest akceptacja regulaminu zgodnie z art. 6, ust. 1 lit. b) RODO;</w:t>
      </w:r>
    </w:p>
    <w:p w:rsidRPr="00035DD6" w:rsidR="259A66F1" w:rsidP="3CBE5367" w:rsidRDefault="259A66F1" w14:paraId="485D18B4" w14:textId="015E74D3">
      <w:pPr>
        <w:pStyle w:val="ListParagraph"/>
        <w:numPr>
          <w:ilvl w:val="1"/>
          <w:numId w:val="24"/>
        </w:numPr>
        <w:jc w:val="both"/>
      </w:pPr>
      <w:r>
        <w:t>Podstawą przetwarzania danych laureatów konkursu oraz ich publikacja jest prawnie uzasadniony interes administratora zgodnie z art. 6, ust. 1 lit. f) RODO w związku ze statutem działalności OK</w:t>
      </w:r>
      <w:r w:rsidR="10108C30">
        <w:t>K</w:t>
      </w:r>
      <w:r>
        <w:t>NH;</w:t>
      </w:r>
    </w:p>
    <w:p w:rsidRPr="00035DD6" w:rsidR="006F4366" w:rsidP="006F4366" w:rsidRDefault="259A66F1" w14:paraId="295ECF2C" w14:textId="3A153670">
      <w:pPr>
        <w:pStyle w:val="ListParagraph"/>
        <w:numPr>
          <w:ilvl w:val="1"/>
          <w:numId w:val="24"/>
        </w:numPr>
        <w:jc w:val="both"/>
        <w:rPr>
          <w:rFonts w:cstheme="minorHAnsi"/>
        </w:rPr>
      </w:pPr>
      <w:r w:rsidRPr="24042012">
        <w:t>Podstawą przetwarzania danych związanych z wizerunkiem utrwalonym na fotografii jest prawnie uzasadniony interes administratora zgodnie z art. 6, ust. 1 lit. c) RODO w</w:t>
      </w:r>
      <w:r w:rsidRPr="24042012" w:rsidR="006F4366">
        <w:t> </w:t>
      </w:r>
      <w:r w:rsidRPr="24042012">
        <w:t>związku z ustawą z dnia 4 lutego 1994r. o prawie autorskim i prawach pokrewnych oraz statutem działalności OKNH;</w:t>
      </w:r>
    </w:p>
    <w:p w:rsidRPr="00035DD6" w:rsidR="259A66F1" w:rsidP="006F4366" w:rsidRDefault="259A66F1" w14:paraId="2BFF35EE" w14:textId="5EBEE6E3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Odbiorcami danych osobowych będą: </w:t>
      </w:r>
    </w:p>
    <w:p w:rsidRPr="00035DD6" w:rsidR="006F4366" w:rsidP="006F4366" w:rsidRDefault="259A66F1" w14:paraId="6A4710FF" w14:textId="77777777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35DD6">
        <w:rPr>
          <w:rFonts w:cstheme="minorHAnsi"/>
        </w:rPr>
        <w:t>podmioty uprawnione do otrzymania danych na podstawie przepisów prawa;</w:t>
      </w:r>
    </w:p>
    <w:p w:rsidRPr="00035DD6" w:rsidR="006F4366" w:rsidP="006F4366" w:rsidRDefault="259A66F1" w14:paraId="5E877A59" w14:textId="77777777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35DD6">
        <w:rPr>
          <w:rFonts w:cstheme="minorHAnsi"/>
        </w:rPr>
        <w:t>osoby upoważnione przez Administratora danych;</w:t>
      </w:r>
    </w:p>
    <w:p w:rsidRPr="00035DD6" w:rsidR="006F4366" w:rsidP="006F4366" w:rsidRDefault="259A66F1" w14:paraId="7D276567" w14:textId="77777777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35DD6">
        <w:rPr>
          <w:rFonts w:cstheme="minorHAnsi"/>
        </w:rPr>
        <w:t>podmioty, którym Administrator danych zleca wykonanie czynności, z którymi wiąże się konieczność przetwarzania danych</w:t>
      </w:r>
    </w:p>
    <w:p w:rsidRPr="00035DD6" w:rsidR="259A66F1" w:rsidP="6FF75BCE" w:rsidRDefault="259A66F1" w14:paraId="4311A0CA" w14:textId="2A60DFF4">
      <w:pPr>
        <w:pStyle w:val="ListParagraph"/>
        <w:numPr>
          <w:ilvl w:val="0"/>
          <w:numId w:val="29"/>
        </w:numPr>
        <w:jc w:val="both"/>
      </w:pPr>
      <w:r w:rsidRPr="6FF75BCE">
        <w:t>dane osobowe w razie publikacji na oficjalnym fanpage</w:t>
      </w:r>
      <w:r w:rsidRPr="6FF75BCE" w:rsidR="4A33FA8A">
        <w:t>’u</w:t>
      </w:r>
      <w:r w:rsidRPr="6FF75BCE">
        <w:t xml:space="preserve"> </w:t>
      </w:r>
      <w:r w:rsidRPr="3E93D42D">
        <w:t xml:space="preserve"> </w:t>
      </w:r>
      <w:r w:rsidRPr="6FF75BCE">
        <w:t xml:space="preserve">będą przetwarzane przez administratora Facebook inc. – szczegółowe zasady przetwarzania dostępne są na </w:t>
      </w:r>
      <w:hyperlink r:id="rId10">
        <w:r w:rsidRPr="6FF75BCE">
          <w:rPr>
            <w:rStyle w:val="Hyperlink"/>
          </w:rPr>
          <w:t>stronie internetowej</w:t>
        </w:r>
      </w:hyperlink>
      <w:r w:rsidRPr="6FF75BCE">
        <w:t xml:space="preserve"> (</w:t>
      </w:r>
      <w:hyperlink r:id="rId11">
        <w:r w:rsidRPr="6FF75BCE">
          <w:rPr>
            <w:rStyle w:val="Hyperlink"/>
          </w:rPr>
          <w:t>https://pl-pl.facebook.com/business/gdpr</w:t>
        </w:r>
      </w:hyperlink>
      <w:r w:rsidRPr="6FF75BCE">
        <w:t>).</w:t>
      </w:r>
    </w:p>
    <w:p w:rsidRPr="00035DD6" w:rsidR="259A66F1" w:rsidP="006F4366" w:rsidRDefault="259A66F1" w14:paraId="51EF54A2" w14:textId="3347EA2A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Dane osobowe nie będą przekazywane do państwa trzeciego/organizacji międzynarodowej. </w:t>
      </w:r>
    </w:p>
    <w:p w:rsidRPr="00035DD6" w:rsidR="259A66F1" w:rsidP="006F4366" w:rsidRDefault="259A66F1" w14:paraId="4B8D0B47" w14:textId="5AD62D58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Dane osobowe przetwarzane będą na potrzeby organizacji </w:t>
      </w:r>
      <w:r w:rsidRPr="00035DD6" w:rsidR="0DFB6C71">
        <w:rPr>
          <w:rFonts w:cstheme="minorHAnsi"/>
        </w:rPr>
        <w:t>warsztató</w:t>
      </w:r>
      <w:r w:rsidRPr="00035DD6" w:rsidR="006F4366">
        <w:rPr>
          <w:rFonts w:cstheme="minorHAnsi"/>
        </w:rPr>
        <w:t>w</w:t>
      </w:r>
      <w:r w:rsidRPr="00035DD6">
        <w:rPr>
          <w:rFonts w:cstheme="minorHAnsi"/>
        </w:rPr>
        <w:t xml:space="preserve"> przez okres 2 lat lub do momentu wniesienia sprzeciwu dotyczącego przetwarzania.</w:t>
      </w:r>
    </w:p>
    <w:p w:rsidRPr="00035DD6" w:rsidR="259A66F1" w:rsidP="006F4366" w:rsidRDefault="259A66F1" w14:paraId="1B2FE36D" w14:textId="19733E7E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Uczestnikowi przysługuje prawo do: </w:t>
      </w:r>
    </w:p>
    <w:p w:rsidRPr="00035DD6" w:rsidR="006F4366" w:rsidP="006F4366" w:rsidRDefault="259A66F1" w14:paraId="308FAFEC" w14:textId="77777777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35DD6">
        <w:rPr>
          <w:rFonts w:cstheme="minorHAnsi"/>
        </w:rPr>
        <w:t>Wglądu, usunięcia, ograniczenia przetwarzania, a także przenoszenia danych oraz wniesienia sprzeciwu. W takich sytuacjach prosimy o przesłanie pisemnego wniosku na adres Inspektora Ochrony Danych (IOD);</w:t>
      </w:r>
    </w:p>
    <w:p w:rsidRPr="00035DD6" w:rsidR="006F4366" w:rsidP="006F4366" w:rsidRDefault="259A66F1" w14:paraId="49AEEAEB" w14:textId="77777777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35DD6">
        <w:rPr>
          <w:rFonts w:cstheme="minorHAnsi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:rsidRPr="00035DD6" w:rsidR="259A66F1" w:rsidP="006F4366" w:rsidRDefault="259A66F1" w14:paraId="597E276E" w14:textId="732E137F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35DD6">
        <w:rPr>
          <w:rFonts w:cstheme="minorHAnsi"/>
        </w:rPr>
        <w:t>W celu wycofania zgody na przetwarzanie danych należy przesłać pisemną informację na adres biura Ośrodka Kultury (</w:t>
      </w:r>
      <w:hyperlink r:id="rId12">
        <w:r w:rsidRPr="00035DD6">
          <w:rPr>
            <w:rStyle w:val="Hyperlink"/>
            <w:rFonts w:cstheme="minorHAnsi"/>
          </w:rPr>
          <w:t>biuro@krakownh.pl</w:t>
        </w:r>
      </w:hyperlink>
      <w:r w:rsidRPr="00035DD6">
        <w:rPr>
          <w:rFonts w:cstheme="minorHAnsi"/>
        </w:rPr>
        <w:t>).</w:t>
      </w:r>
    </w:p>
    <w:p w:rsidRPr="00035DD6" w:rsidR="259A66F1" w:rsidP="006F4366" w:rsidRDefault="259A66F1" w14:paraId="0ED239C2" w14:textId="61C012F4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35DD6">
        <w:rPr>
          <w:rFonts w:cstheme="minorHAnsi"/>
        </w:rPr>
        <w:t xml:space="preserve">Szczegóły dotyczące przetwarzania danych dostępne są na stronie: </w:t>
      </w:r>
      <w:hyperlink r:id="rId13">
        <w:r w:rsidRPr="00035DD6">
          <w:rPr>
            <w:rStyle w:val="Hyperlink"/>
            <w:rFonts w:cstheme="minorHAnsi"/>
          </w:rPr>
          <w:t>https://krakownh.pl/polityka-prywatnosci</w:t>
        </w:r>
      </w:hyperlink>
    </w:p>
    <w:p w:rsidRPr="00035DD6" w:rsidR="0079516D" w:rsidP="00F11675" w:rsidRDefault="001C66F2" w14:paraId="071A0D6B" w14:textId="6001D226">
      <w:pPr>
        <w:spacing w:before="240" w:line="276" w:lineRule="auto"/>
        <w:ind w:left="360"/>
        <w:jc w:val="both"/>
        <w:rPr>
          <w:rFonts w:cstheme="minorHAnsi"/>
          <w:b/>
          <w:u w:val="single"/>
        </w:rPr>
      </w:pPr>
      <w:r w:rsidRPr="00035DD6">
        <w:rPr>
          <w:rFonts w:cstheme="minorHAnsi"/>
          <w:b/>
          <w:u w:val="single"/>
        </w:rPr>
        <w:t xml:space="preserve">§ </w:t>
      </w:r>
      <w:r w:rsidRPr="00035DD6" w:rsidR="006F4366">
        <w:rPr>
          <w:rFonts w:cstheme="minorHAnsi"/>
          <w:b/>
          <w:u w:val="single"/>
        </w:rPr>
        <w:t>5</w:t>
      </w:r>
      <w:r w:rsidRPr="00035DD6">
        <w:rPr>
          <w:rFonts w:cstheme="minorHAnsi"/>
          <w:b/>
          <w:u w:val="single"/>
        </w:rPr>
        <w:t>. POSTANOWIENIA KOŃCOWE</w:t>
      </w:r>
    </w:p>
    <w:p w:rsidRPr="00035DD6" w:rsidR="0079516D" w:rsidP="006F4366" w:rsidRDefault="001C66F2" w14:paraId="0D8180F7" w14:textId="36F75164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Złamanie zasad Regulaminu </w:t>
      </w:r>
      <w:r w:rsidRPr="00035DD6" w:rsidR="0079516D">
        <w:rPr>
          <w:rFonts w:cstheme="minorHAnsi"/>
        </w:rPr>
        <w:t>projektu</w:t>
      </w:r>
      <w:r w:rsidRPr="00035DD6">
        <w:rPr>
          <w:rFonts w:cstheme="minorHAnsi"/>
        </w:rPr>
        <w:t xml:space="preserve"> jest jednoznaczne z dyskwalifikacją </w:t>
      </w:r>
      <w:r w:rsidRPr="00035DD6" w:rsidR="009F5300">
        <w:rPr>
          <w:rFonts w:cstheme="minorHAnsi"/>
        </w:rPr>
        <w:t>uczestnika</w:t>
      </w:r>
      <w:r w:rsidRPr="00035DD6">
        <w:rPr>
          <w:rFonts w:cstheme="minorHAnsi"/>
        </w:rPr>
        <w:t>.</w:t>
      </w:r>
    </w:p>
    <w:p w:rsidRPr="00035DD6" w:rsidR="0079516D" w:rsidP="006F4366" w:rsidRDefault="001C66F2" w14:paraId="3C3D34F5" w14:textId="48FA4650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>Regulamin znajduje się do wglądu na stronie internetowej Ośrodka Kultury Kraków-Nowa Huta</w:t>
      </w:r>
      <w:r w:rsidRPr="00035DD6" w:rsidR="009F5300">
        <w:rPr>
          <w:rFonts w:cstheme="minorHAnsi"/>
        </w:rPr>
        <w:t>.</w:t>
      </w:r>
    </w:p>
    <w:p w:rsidRPr="00035DD6" w:rsidR="0079516D" w:rsidP="006F4366" w:rsidRDefault="001C66F2" w14:paraId="132581CF" w14:textId="77777777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 xml:space="preserve">W kwestiach dotyczących przebiegu </w:t>
      </w:r>
      <w:r w:rsidRPr="00035DD6" w:rsidR="0079516D">
        <w:rPr>
          <w:rFonts w:cstheme="minorHAnsi"/>
        </w:rPr>
        <w:t>projektu,</w:t>
      </w:r>
      <w:r w:rsidRPr="00035DD6">
        <w:rPr>
          <w:rFonts w:cstheme="minorHAnsi"/>
        </w:rPr>
        <w:t xml:space="preserve"> nieprzewidzianych niniejszym regulaminem, głos</w:t>
      </w:r>
      <w:r w:rsidRPr="00035DD6" w:rsidR="00596143">
        <w:rPr>
          <w:rFonts w:cstheme="minorHAnsi"/>
        </w:rPr>
        <w:t xml:space="preserve"> </w:t>
      </w:r>
      <w:r w:rsidRPr="00035DD6">
        <w:rPr>
          <w:rFonts w:cstheme="minorHAnsi"/>
        </w:rPr>
        <w:t>rozstrzygający należy do Organizatora.</w:t>
      </w:r>
    </w:p>
    <w:p w:rsidRPr="00035DD6" w:rsidR="001712CA" w:rsidP="006F4366" w:rsidRDefault="001C66F2" w14:paraId="20F19DC5" w14:textId="77777777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035DD6">
        <w:rPr>
          <w:rFonts w:cstheme="minorHAnsi"/>
        </w:rPr>
        <w:t>Organizatorzy zastrzegają sobie prawo wprowadzenia zmian w regulaminie w przypadku zajścia ważnych</w:t>
      </w:r>
      <w:r w:rsidRPr="00035DD6" w:rsidR="0079516D">
        <w:rPr>
          <w:rFonts w:cstheme="minorHAnsi"/>
        </w:rPr>
        <w:t xml:space="preserve"> </w:t>
      </w:r>
      <w:r w:rsidRPr="00035DD6">
        <w:rPr>
          <w:rFonts w:cstheme="minorHAnsi"/>
        </w:rPr>
        <w:t>i nieprzewidzianych zdarzeń, uzasadniających taką</w:t>
      </w:r>
      <w:r w:rsidRPr="00035DD6" w:rsidR="0079516D">
        <w:rPr>
          <w:rFonts w:cstheme="minorHAnsi"/>
        </w:rPr>
        <w:t xml:space="preserve"> zmianę.</w:t>
      </w:r>
    </w:p>
    <w:sectPr w:rsidRPr="00035DD6" w:rsidR="001712C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2BD"/>
    <w:multiLevelType w:val="hybridMultilevel"/>
    <w:tmpl w:val="D91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BA1"/>
    <w:multiLevelType w:val="hybridMultilevel"/>
    <w:tmpl w:val="B6BCCE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D577A"/>
    <w:multiLevelType w:val="hybridMultilevel"/>
    <w:tmpl w:val="67B61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64DF"/>
    <w:multiLevelType w:val="hybridMultilevel"/>
    <w:tmpl w:val="1E18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146B"/>
    <w:multiLevelType w:val="multilevel"/>
    <w:tmpl w:val="F5B0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96D5D1"/>
    <w:multiLevelType w:val="hybridMultilevel"/>
    <w:tmpl w:val="53647572"/>
    <w:lvl w:ilvl="0" w:tplc="18C6A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06D3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372CE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488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00F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9ED0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EA3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048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868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A06"/>
    <w:multiLevelType w:val="hybridMultilevel"/>
    <w:tmpl w:val="4CD861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E01B2E"/>
    <w:multiLevelType w:val="hybridMultilevel"/>
    <w:tmpl w:val="B498B68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0093E2E"/>
    <w:multiLevelType w:val="hybridMultilevel"/>
    <w:tmpl w:val="0F523680"/>
    <w:lvl w:ilvl="0" w:tplc="58A2B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5C53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E72E8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41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453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CF6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83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E4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025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724B64"/>
    <w:multiLevelType w:val="hybridMultilevel"/>
    <w:tmpl w:val="B9D8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E54"/>
    <w:multiLevelType w:val="hybridMultilevel"/>
    <w:tmpl w:val="6598F21E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29AD1BBE"/>
    <w:multiLevelType w:val="hybridMultilevel"/>
    <w:tmpl w:val="A1FA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37F7"/>
    <w:multiLevelType w:val="hybridMultilevel"/>
    <w:tmpl w:val="556C89C0"/>
    <w:lvl w:ilvl="0" w:tplc="2A7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41A6"/>
    <w:multiLevelType w:val="hybridMultilevel"/>
    <w:tmpl w:val="7DB633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BC452C"/>
    <w:multiLevelType w:val="hybridMultilevel"/>
    <w:tmpl w:val="7C7E8086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D92A09"/>
    <w:multiLevelType w:val="hybridMultilevel"/>
    <w:tmpl w:val="B3369F3E"/>
    <w:lvl w:ilvl="0" w:tplc="046A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AFD8"/>
    <w:multiLevelType w:val="hybridMultilevel"/>
    <w:tmpl w:val="20EE969A"/>
    <w:lvl w:ilvl="0" w:tplc="1F44E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94474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BB8D4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44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06A3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A43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CC8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4F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C2D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A10033"/>
    <w:multiLevelType w:val="hybridMultilevel"/>
    <w:tmpl w:val="C52E166E"/>
    <w:lvl w:ilvl="0" w:tplc="046A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7EDB"/>
    <w:multiLevelType w:val="hybridMultilevel"/>
    <w:tmpl w:val="AC7C989C"/>
    <w:lvl w:ilvl="0" w:tplc="2E5E1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299"/>
    <w:multiLevelType w:val="hybridMultilevel"/>
    <w:tmpl w:val="C2C0C7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06FAE"/>
    <w:multiLevelType w:val="hybridMultilevel"/>
    <w:tmpl w:val="8520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CD13F35"/>
    <w:multiLevelType w:val="hybridMultilevel"/>
    <w:tmpl w:val="5232DB08"/>
    <w:lvl w:ilvl="0" w:tplc="EA2A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EEED"/>
    <w:multiLevelType w:val="hybridMultilevel"/>
    <w:tmpl w:val="21CAA306"/>
    <w:lvl w:ilvl="0" w:tplc="9C9CA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F6D3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3CA6A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1C4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6A7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D68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072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845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40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A855E6"/>
    <w:multiLevelType w:val="hybridMultilevel"/>
    <w:tmpl w:val="356CCD64"/>
    <w:lvl w:ilvl="0" w:tplc="93F6D86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2F38"/>
    <w:multiLevelType w:val="hybridMultilevel"/>
    <w:tmpl w:val="6B761A60"/>
    <w:lvl w:ilvl="0" w:tplc="EA2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C9FC8"/>
    <w:multiLevelType w:val="hybridMultilevel"/>
    <w:tmpl w:val="481CC36E"/>
    <w:lvl w:ilvl="0" w:tplc="0E6C9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2485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F5629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4DE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EC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D44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47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A6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740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C015DC"/>
    <w:multiLevelType w:val="hybridMultilevel"/>
    <w:tmpl w:val="AAAE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E83B"/>
    <w:multiLevelType w:val="hybridMultilevel"/>
    <w:tmpl w:val="04FA470A"/>
    <w:lvl w:ilvl="0" w:tplc="E01C4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A485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DFCE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22A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1C9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280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4E4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D448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A1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CC43C5"/>
    <w:multiLevelType w:val="hybridMultilevel"/>
    <w:tmpl w:val="62D607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FAC52A"/>
    <w:multiLevelType w:val="hybridMultilevel"/>
    <w:tmpl w:val="506E1AD2"/>
    <w:lvl w:ilvl="0" w:tplc="66624A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4809C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B546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E1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64C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C8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68C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E2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61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712FE2"/>
    <w:multiLevelType w:val="hybridMultilevel"/>
    <w:tmpl w:val="425C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29404">
    <w:abstractNumId w:val="5"/>
  </w:num>
  <w:num w:numId="2" w16cid:durableId="1717199802">
    <w:abstractNumId w:val="9"/>
  </w:num>
  <w:num w:numId="3" w16cid:durableId="1727292105">
    <w:abstractNumId w:val="17"/>
  </w:num>
  <w:num w:numId="4" w16cid:durableId="715199116">
    <w:abstractNumId w:val="23"/>
  </w:num>
  <w:num w:numId="5" w16cid:durableId="1795366474">
    <w:abstractNumId w:val="28"/>
  </w:num>
  <w:num w:numId="6" w16cid:durableId="1851067402">
    <w:abstractNumId w:val="30"/>
  </w:num>
  <w:num w:numId="7" w16cid:durableId="2018531499">
    <w:abstractNumId w:val="26"/>
  </w:num>
  <w:num w:numId="8" w16cid:durableId="1159885422">
    <w:abstractNumId w:val="0"/>
  </w:num>
  <w:num w:numId="9" w16cid:durableId="354044478">
    <w:abstractNumId w:val="10"/>
  </w:num>
  <w:num w:numId="10" w16cid:durableId="440104743">
    <w:abstractNumId w:val="3"/>
  </w:num>
  <w:num w:numId="11" w16cid:durableId="471022185">
    <w:abstractNumId w:val="22"/>
  </w:num>
  <w:num w:numId="12" w16cid:durableId="49813527">
    <w:abstractNumId w:val="24"/>
  </w:num>
  <w:num w:numId="13" w16cid:durableId="1285574498">
    <w:abstractNumId w:val="14"/>
  </w:num>
  <w:num w:numId="14" w16cid:durableId="664748045">
    <w:abstractNumId w:val="20"/>
  </w:num>
  <w:num w:numId="15" w16cid:durableId="1206716923">
    <w:abstractNumId w:val="29"/>
  </w:num>
  <w:num w:numId="16" w16cid:durableId="1994217410">
    <w:abstractNumId w:val="25"/>
  </w:num>
  <w:num w:numId="17" w16cid:durableId="697855164">
    <w:abstractNumId w:val="18"/>
  </w:num>
  <w:num w:numId="18" w16cid:durableId="1032001244">
    <w:abstractNumId w:val="16"/>
  </w:num>
  <w:num w:numId="19" w16cid:durableId="17910515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2062757">
    <w:abstractNumId w:val="7"/>
  </w:num>
  <w:num w:numId="21" w16cid:durableId="357897336">
    <w:abstractNumId w:val="1"/>
  </w:num>
  <w:num w:numId="22" w16cid:durableId="1699240383">
    <w:abstractNumId w:val="6"/>
  </w:num>
  <w:num w:numId="23" w16cid:durableId="1539581704">
    <w:abstractNumId w:val="12"/>
  </w:num>
  <w:num w:numId="24" w16cid:durableId="1977904503">
    <w:abstractNumId w:val="19"/>
  </w:num>
  <w:num w:numId="25" w16cid:durableId="95642637">
    <w:abstractNumId w:val="4"/>
  </w:num>
  <w:num w:numId="26" w16cid:durableId="360277179">
    <w:abstractNumId w:val="15"/>
  </w:num>
  <w:num w:numId="27" w16cid:durableId="716008095">
    <w:abstractNumId w:val="31"/>
  </w:num>
  <w:num w:numId="28" w16cid:durableId="18355995">
    <w:abstractNumId w:val="13"/>
  </w:num>
  <w:num w:numId="29" w16cid:durableId="262107149">
    <w:abstractNumId w:val="8"/>
  </w:num>
  <w:num w:numId="30" w16cid:durableId="1260598709">
    <w:abstractNumId w:val="11"/>
  </w:num>
  <w:num w:numId="31" w16cid:durableId="156045241">
    <w:abstractNumId w:val="27"/>
  </w:num>
  <w:num w:numId="32" w16cid:durableId="414520729">
    <w:abstractNumId w:val="2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F2"/>
    <w:rsid w:val="00026336"/>
    <w:rsid w:val="00034324"/>
    <w:rsid w:val="00035DD6"/>
    <w:rsid w:val="00037709"/>
    <w:rsid w:val="00052756"/>
    <w:rsid w:val="000540EE"/>
    <w:rsid w:val="000820B4"/>
    <w:rsid w:val="000B24E7"/>
    <w:rsid w:val="000C3E3C"/>
    <w:rsid w:val="000C7936"/>
    <w:rsid w:val="000F4E3C"/>
    <w:rsid w:val="0010B9BB"/>
    <w:rsid w:val="00135938"/>
    <w:rsid w:val="00143429"/>
    <w:rsid w:val="00145B94"/>
    <w:rsid w:val="001463E8"/>
    <w:rsid w:val="001712CA"/>
    <w:rsid w:val="001937BF"/>
    <w:rsid w:val="00194260"/>
    <w:rsid w:val="001A4F96"/>
    <w:rsid w:val="001C66F2"/>
    <w:rsid w:val="001D5816"/>
    <w:rsid w:val="00233CC3"/>
    <w:rsid w:val="002A20D7"/>
    <w:rsid w:val="002A3FA3"/>
    <w:rsid w:val="002D63EB"/>
    <w:rsid w:val="00301C7D"/>
    <w:rsid w:val="00302E8D"/>
    <w:rsid w:val="00304C97"/>
    <w:rsid w:val="00314B06"/>
    <w:rsid w:val="00326C50"/>
    <w:rsid w:val="0032752C"/>
    <w:rsid w:val="0034258C"/>
    <w:rsid w:val="00347CC6"/>
    <w:rsid w:val="003579A7"/>
    <w:rsid w:val="003630C5"/>
    <w:rsid w:val="00382F8D"/>
    <w:rsid w:val="003D5C70"/>
    <w:rsid w:val="003F5CC6"/>
    <w:rsid w:val="00412B4D"/>
    <w:rsid w:val="00431C67"/>
    <w:rsid w:val="00457000"/>
    <w:rsid w:val="004B5D5A"/>
    <w:rsid w:val="004D675E"/>
    <w:rsid w:val="004E1061"/>
    <w:rsid w:val="00515C70"/>
    <w:rsid w:val="00524715"/>
    <w:rsid w:val="005361C6"/>
    <w:rsid w:val="005813CB"/>
    <w:rsid w:val="00596143"/>
    <w:rsid w:val="005D12BF"/>
    <w:rsid w:val="005D1537"/>
    <w:rsid w:val="005D22D3"/>
    <w:rsid w:val="005D2DFB"/>
    <w:rsid w:val="00653C53"/>
    <w:rsid w:val="006E536C"/>
    <w:rsid w:val="006F4366"/>
    <w:rsid w:val="006F719A"/>
    <w:rsid w:val="007038C8"/>
    <w:rsid w:val="007314D6"/>
    <w:rsid w:val="00737A53"/>
    <w:rsid w:val="00737D42"/>
    <w:rsid w:val="00774858"/>
    <w:rsid w:val="0079516D"/>
    <w:rsid w:val="007C1FB5"/>
    <w:rsid w:val="007D40EE"/>
    <w:rsid w:val="007F7023"/>
    <w:rsid w:val="00812228"/>
    <w:rsid w:val="00822147"/>
    <w:rsid w:val="00823231"/>
    <w:rsid w:val="00823A9F"/>
    <w:rsid w:val="00851869"/>
    <w:rsid w:val="008617E5"/>
    <w:rsid w:val="008E7EBC"/>
    <w:rsid w:val="008F49EF"/>
    <w:rsid w:val="0093020F"/>
    <w:rsid w:val="00936263"/>
    <w:rsid w:val="00937A1C"/>
    <w:rsid w:val="00951F07"/>
    <w:rsid w:val="00977931"/>
    <w:rsid w:val="009B7AF1"/>
    <w:rsid w:val="009F5300"/>
    <w:rsid w:val="00A15BAF"/>
    <w:rsid w:val="00A728F6"/>
    <w:rsid w:val="00AC5A3F"/>
    <w:rsid w:val="00AD0157"/>
    <w:rsid w:val="00AE3BE6"/>
    <w:rsid w:val="00B01FD0"/>
    <w:rsid w:val="00B02D2F"/>
    <w:rsid w:val="00B061D3"/>
    <w:rsid w:val="00B34A05"/>
    <w:rsid w:val="00B70158"/>
    <w:rsid w:val="00B83DD2"/>
    <w:rsid w:val="00BB5119"/>
    <w:rsid w:val="00BB6F70"/>
    <w:rsid w:val="00BD3ED3"/>
    <w:rsid w:val="00BE66F1"/>
    <w:rsid w:val="00C37EBD"/>
    <w:rsid w:val="00C556B9"/>
    <w:rsid w:val="00C65DE4"/>
    <w:rsid w:val="00CC7D5F"/>
    <w:rsid w:val="00CD1F82"/>
    <w:rsid w:val="00CD2D04"/>
    <w:rsid w:val="00D3418D"/>
    <w:rsid w:val="00D871CA"/>
    <w:rsid w:val="00DF3A68"/>
    <w:rsid w:val="00E104C9"/>
    <w:rsid w:val="00E3176C"/>
    <w:rsid w:val="00E769C9"/>
    <w:rsid w:val="00EA2249"/>
    <w:rsid w:val="00EB6A79"/>
    <w:rsid w:val="00EE5884"/>
    <w:rsid w:val="00F03AFA"/>
    <w:rsid w:val="00F11675"/>
    <w:rsid w:val="00F20497"/>
    <w:rsid w:val="00F34F65"/>
    <w:rsid w:val="00F4122B"/>
    <w:rsid w:val="00F42AEE"/>
    <w:rsid w:val="00FB5A73"/>
    <w:rsid w:val="00FC54D4"/>
    <w:rsid w:val="00FD19C5"/>
    <w:rsid w:val="00FD50B1"/>
    <w:rsid w:val="02B3A5B1"/>
    <w:rsid w:val="0480AF3A"/>
    <w:rsid w:val="0DFB6C71"/>
    <w:rsid w:val="0EC862BE"/>
    <w:rsid w:val="0FAB26A9"/>
    <w:rsid w:val="10108C30"/>
    <w:rsid w:val="135D4FD4"/>
    <w:rsid w:val="1363A628"/>
    <w:rsid w:val="140E79B8"/>
    <w:rsid w:val="154D5980"/>
    <w:rsid w:val="16B8D29D"/>
    <w:rsid w:val="16BE29E0"/>
    <w:rsid w:val="1B8C43C0"/>
    <w:rsid w:val="1D281421"/>
    <w:rsid w:val="1DF883AC"/>
    <w:rsid w:val="1F0375C3"/>
    <w:rsid w:val="1F9076EC"/>
    <w:rsid w:val="212C474D"/>
    <w:rsid w:val="21B8ABAE"/>
    <w:rsid w:val="24042012"/>
    <w:rsid w:val="2513E303"/>
    <w:rsid w:val="259A66F1"/>
    <w:rsid w:val="29FBE872"/>
    <w:rsid w:val="2B0E9346"/>
    <w:rsid w:val="2DC4C8E3"/>
    <w:rsid w:val="2EE1F5D2"/>
    <w:rsid w:val="308ED1C4"/>
    <w:rsid w:val="32192819"/>
    <w:rsid w:val="37B99A21"/>
    <w:rsid w:val="385CEB8B"/>
    <w:rsid w:val="392D6B72"/>
    <w:rsid w:val="39FC32EB"/>
    <w:rsid w:val="3B052170"/>
    <w:rsid w:val="3CBE5367"/>
    <w:rsid w:val="3E93D42D"/>
    <w:rsid w:val="42558BCA"/>
    <w:rsid w:val="42D62DE1"/>
    <w:rsid w:val="430CC2BF"/>
    <w:rsid w:val="4641F5B6"/>
    <w:rsid w:val="491EA836"/>
    <w:rsid w:val="4A33FA8A"/>
    <w:rsid w:val="4BBC20AD"/>
    <w:rsid w:val="4EA30CFD"/>
    <w:rsid w:val="4FD1CC71"/>
    <w:rsid w:val="556B3E20"/>
    <w:rsid w:val="5A750BAC"/>
    <w:rsid w:val="62061849"/>
    <w:rsid w:val="660317B0"/>
    <w:rsid w:val="6A75D2BF"/>
    <w:rsid w:val="6D4FE037"/>
    <w:rsid w:val="6E785310"/>
    <w:rsid w:val="6F50C397"/>
    <w:rsid w:val="6FF75BCE"/>
    <w:rsid w:val="704F01CB"/>
    <w:rsid w:val="712DD9A3"/>
    <w:rsid w:val="7189DABB"/>
    <w:rsid w:val="71A4C88B"/>
    <w:rsid w:val="721A2D8E"/>
    <w:rsid w:val="72DF2C97"/>
    <w:rsid w:val="747AFCF8"/>
    <w:rsid w:val="7737A157"/>
    <w:rsid w:val="77CBFABD"/>
    <w:rsid w:val="79F0169D"/>
    <w:rsid w:val="7B8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76E6"/>
  <w15:chartTrackingRefBased/>
  <w15:docId w15:val="{AE5194CB-B2AC-4095-85C1-BBF8A69D28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arkedcontent" w:customStyle="1">
    <w:name w:val="markedcontent"/>
    <w:basedOn w:val="DefaultParagraphFont"/>
    <w:rsid w:val="001C66F2"/>
  </w:style>
  <w:style w:type="character" w:styleId="Hyperlink">
    <w:name w:val="Hyperlink"/>
    <w:basedOn w:val="DefaultParagraphFont"/>
    <w:uiPriority w:val="99"/>
    <w:unhideWhenUsed/>
    <w:rsid w:val="00737D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E8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0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02E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9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5D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2147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rsid w:val="004D675E"/>
    <w:rPr>
      <w:color w:val="605E5C"/>
      <w:shd w:val="clear" w:color="auto" w:fill="E1DFDD"/>
    </w:rPr>
  </w:style>
  <w:style w:type="paragraph" w:styleId="Subtitle">
    <w:name w:val="Subtitle"/>
    <w:next w:val="Normal"/>
    <w:link w:val="SubtitleChar"/>
    <w:uiPriority w:val="11"/>
    <w:qFormat/>
    <w:rsid w:val="008F49EF"/>
    <w:pPr>
      <w:spacing w:after="600" w:line="240" w:lineRule="auto"/>
    </w:pPr>
    <w:rPr>
      <w:rFonts w:eastAsiaTheme="minorEastAsia"/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SubtitleChar" w:customStyle="1">
    <w:name w:val="Subtitle Char"/>
    <w:basedOn w:val="DefaultParagraphFont"/>
    <w:link w:val="Subtitle"/>
    <w:uiPriority w:val="11"/>
    <w:rsid w:val="008F49EF"/>
    <w:rPr>
      <w:rFonts w:eastAsiaTheme="minorEastAsia"/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lrzxr" w:customStyle="1">
    <w:name w:val="lrzxr"/>
    <w:basedOn w:val="DefaultParagraphFont"/>
    <w:rsid w:val="0073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rakownh.pl/polityka-prywatnosci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iuro@krakownh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-pl.facebook.com/business/gdp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pl-pl.facebook.com/business/gdpr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odo@krakownh.pl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7" ma:contentTypeDescription="Utwórz nowy dokument." ma:contentTypeScope="" ma:versionID="4502d78528119145baa80a28ab46ff1e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b24e9a98fdbbb51c511f144ff0d86877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A4F78-78CE-417A-BEB1-6F0BB9F4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CDF5A-FEAC-4428-A7C2-72B5062CB4FF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customXml/itemProps3.xml><?xml version="1.0" encoding="utf-8"?>
<ds:datastoreItem xmlns:ds="http://schemas.openxmlformats.org/officeDocument/2006/customXml" ds:itemID="{C9F643A1-EFC9-41C9-A5C6-FFCDBF487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621B3-85CA-44E1-9224-5723ADDF5F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Lasoń</dc:creator>
  <keywords/>
  <dc:description/>
  <lastModifiedBy>Kinga Kucharczyk</lastModifiedBy>
  <revision>43</revision>
  <dcterms:created xsi:type="dcterms:W3CDTF">2024-02-13T01:55:00.0000000Z</dcterms:created>
  <dcterms:modified xsi:type="dcterms:W3CDTF">2024-03-29T09:39:30.7549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